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02690" w14:textId="77777777" w:rsidR="003A643B" w:rsidRPr="003A643B" w:rsidRDefault="003A643B" w:rsidP="003A643B">
      <w:pPr>
        <w:pStyle w:val="a5"/>
        <w:keepNext/>
        <w:rPr>
          <w:rFonts w:ascii="Times New Roman" w:hAnsi="Times New Roman"/>
          <w:b w:val="0"/>
          <w:bCs w:val="0"/>
          <w:sz w:val="20"/>
          <w:lang w:val="ru-RU"/>
        </w:rPr>
      </w:pPr>
      <w:r w:rsidRPr="003A643B">
        <w:rPr>
          <w:rFonts w:ascii="Times New Roman" w:hAnsi="Times New Roman"/>
          <w:b w:val="0"/>
          <w:bCs w:val="0"/>
          <w:noProof/>
          <w:sz w:val="20"/>
          <w:lang w:val="ru-RU"/>
        </w:rPr>
        <mc:AlternateContent>
          <mc:Choice Requires="wpc">
            <w:drawing>
              <wp:inline distT="0" distB="0" distL="0" distR="0" wp14:anchorId="268D8F85" wp14:editId="1FC7B457">
                <wp:extent cx="499745" cy="627380"/>
                <wp:effectExtent l="3810" t="2540" r="1270" b="0"/>
                <wp:docPr id="1884460326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27353861" name="Freeform 41"/>
                        <wps:cNvSpPr>
                          <a:spLocks/>
                        </wps:cNvSpPr>
                        <wps:spPr bwMode="auto">
                          <a:xfrm>
                            <a:off x="17102" y="12002"/>
                            <a:ext cx="451541" cy="595076"/>
                          </a:xfrm>
                          <a:custGeom>
                            <a:avLst/>
                            <a:gdLst>
                              <a:gd name="T0" fmla="*/ 450215 w 711"/>
                              <a:gd name="T1" fmla="*/ 462280 h 937"/>
                              <a:gd name="T2" fmla="*/ 443865 w 711"/>
                              <a:gd name="T3" fmla="*/ 482600 h 937"/>
                              <a:gd name="T4" fmla="*/ 430530 w 711"/>
                              <a:gd name="T5" fmla="*/ 501650 h 937"/>
                              <a:gd name="T6" fmla="*/ 405765 w 711"/>
                              <a:gd name="T7" fmla="*/ 520065 h 937"/>
                              <a:gd name="T8" fmla="*/ 226060 w 711"/>
                              <a:gd name="T9" fmla="*/ 594995 h 937"/>
                              <a:gd name="T10" fmla="*/ 162560 w 711"/>
                              <a:gd name="T11" fmla="*/ 569595 h 937"/>
                              <a:gd name="T12" fmla="*/ 40640 w 711"/>
                              <a:gd name="T13" fmla="*/ 517525 h 937"/>
                              <a:gd name="T14" fmla="*/ 26670 w 711"/>
                              <a:gd name="T15" fmla="*/ 507365 h 937"/>
                              <a:gd name="T16" fmla="*/ 12065 w 711"/>
                              <a:gd name="T17" fmla="*/ 490220 h 937"/>
                              <a:gd name="T18" fmla="*/ 2540 w 711"/>
                              <a:gd name="T19" fmla="*/ 469265 h 937"/>
                              <a:gd name="T20" fmla="*/ 0 w 711"/>
                              <a:gd name="T21" fmla="*/ 435610 h 937"/>
                              <a:gd name="T22" fmla="*/ 0 w 711"/>
                              <a:gd name="T23" fmla="*/ 0 h 937"/>
                              <a:gd name="T24" fmla="*/ 451485 w 711"/>
                              <a:gd name="T25" fmla="*/ 0 h 937"/>
                              <a:gd name="T26" fmla="*/ 450215 w 711"/>
                              <a:gd name="T27" fmla="*/ 462280 h 9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419658" name="Freeform 42"/>
                        <wps:cNvSpPr>
                          <a:spLocks/>
                        </wps:cNvSpPr>
                        <wps:spPr bwMode="auto">
                          <a:xfrm>
                            <a:off x="23402" y="19002"/>
                            <a:ext cx="438239" cy="581774"/>
                          </a:xfrm>
                          <a:custGeom>
                            <a:avLst/>
                            <a:gdLst>
                              <a:gd name="T0" fmla="*/ 437515 w 690"/>
                              <a:gd name="T1" fmla="*/ 451485 h 916"/>
                              <a:gd name="T2" fmla="*/ 429895 w 690"/>
                              <a:gd name="T3" fmla="*/ 473710 h 916"/>
                              <a:gd name="T4" fmla="*/ 415925 w 690"/>
                              <a:gd name="T5" fmla="*/ 492760 h 916"/>
                              <a:gd name="T6" fmla="*/ 400685 w 690"/>
                              <a:gd name="T7" fmla="*/ 505460 h 916"/>
                              <a:gd name="T8" fmla="*/ 354965 w 690"/>
                              <a:gd name="T9" fmla="*/ 525780 h 916"/>
                              <a:gd name="T10" fmla="*/ 217805 w 690"/>
                              <a:gd name="T11" fmla="*/ 581660 h 916"/>
                              <a:gd name="T12" fmla="*/ 44450 w 690"/>
                              <a:gd name="T13" fmla="*/ 508635 h 916"/>
                              <a:gd name="T14" fmla="*/ 18415 w 690"/>
                              <a:gd name="T15" fmla="*/ 489585 h 916"/>
                              <a:gd name="T16" fmla="*/ 3810 w 690"/>
                              <a:gd name="T17" fmla="*/ 466090 h 916"/>
                              <a:gd name="T18" fmla="*/ 0 w 690"/>
                              <a:gd name="T19" fmla="*/ 445770 h 916"/>
                              <a:gd name="T20" fmla="*/ 1270 w 690"/>
                              <a:gd name="T21" fmla="*/ 0 h 916"/>
                              <a:gd name="T22" fmla="*/ 438150 w 690"/>
                              <a:gd name="T23" fmla="*/ 0 h 916"/>
                              <a:gd name="T24" fmla="*/ 437515 w 690"/>
                              <a:gd name="T25" fmla="*/ 451485 h 9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654291" name="Freeform 43"/>
                        <wps:cNvSpPr>
                          <a:spLocks/>
                        </wps:cNvSpPr>
                        <wps:spPr bwMode="auto">
                          <a:xfrm>
                            <a:off x="79307" y="46306"/>
                            <a:ext cx="326429" cy="515066"/>
                          </a:xfrm>
                          <a:custGeom>
                            <a:avLst/>
                            <a:gdLst>
                              <a:gd name="T0" fmla="*/ 180975 w 514"/>
                              <a:gd name="T1" fmla="*/ 30480 h 811"/>
                              <a:gd name="T2" fmla="*/ 183515 w 514"/>
                              <a:gd name="T3" fmla="*/ 54610 h 811"/>
                              <a:gd name="T4" fmla="*/ 179070 w 514"/>
                              <a:gd name="T5" fmla="*/ 191135 h 811"/>
                              <a:gd name="T6" fmla="*/ 183515 w 514"/>
                              <a:gd name="T7" fmla="*/ 231775 h 811"/>
                              <a:gd name="T8" fmla="*/ 194310 w 514"/>
                              <a:gd name="T9" fmla="*/ 267970 h 811"/>
                              <a:gd name="T10" fmla="*/ 212090 w 514"/>
                              <a:gd name="T11" fmla="*/ 307975 h 811"/>
                              <a:gd name="T12" fmla="*/ 222250 w 514"/>
                              <a:gd name="T13" fmla="*/ 323850 h 811"/>
                              <a:gd name="T14" fmla="*/ 243205 w 514"/>
                              <a:gd name="T15" fmla="*/ 319405 h 811"/>
                              <a:gd name="T16" fmla="*/ 252730 w 514"/>
                              <a:gd name="T17" fmla="*/ 312420 h 811"/>
                              <a:gd name="T18" fmla="*/ 258445 w 514"/>
                              <a:gd name="T19" fmla="*/ 304800 h 811"/>
                              <a:gd name="T20" fmla="*/ 258445 w 514"/>
                              <a:gd name="T21" fmla="*/ 287020 h 811"/>
                              <a:gd name="T22" fmla="*/ 250825 w 514"/>
                              <a:gd name="T23" fmla="*/ 276860 h 811"/>
                              <a:gd name="T24" fmla="*/ 238760 w 514"/>
                              <a:gd name="T25" fmla="*/ 270510 h 811"/>
                              <a:gd name="T26" fmla="*/ 226060 w 514"/>
                              <a:gd name="T27" fmla="*/ 269240 h 811"/>
                              <a:gd name="T28" fmla="*/ 231775 w 514"/>
                              <a:gd name="T29" fmla="*/ 222885 h 811"/>
                              <a:gd name="T30" fmla="*/ 239395 w 514"/>
                              <a:gd name="T31" fmla="*/ 165100 h 811"/>
                              <a:gd name="T32" fmla="*/ 248920 w 514"/>
                              <a:gd name="T33" fmla="*/ 125095 h 811"/>
                              <a:gd name="T34" fmla="*/ 266065 w 514"/>
                              <a:gd name="T35" fmla="*/ 92710 h 811"/>
                              <a:gd name="T36" fmla="*/ 288925 w 514"/>
                              <a:gd name="T37" fmla="*/ 66040 h 811"/>
                              <a:gd name="T38" fmla="*/ 324485 w 514"/>
                              <a:gd name="T39" fmla="*/ 40640 h 811"/>
                              <a:gd name="T40" fmla="*/ 325755 w 514"/>
                              <a:gd name="T41" fmla="*/ 40640 h 811"/>
                              <a:gd name="T42" fmla="*/ 326390 w 514"/>
                              <a:gd name="T43" fmla="*/ 40005 h 811"/>
                              <a:gd name="T44" fmla="*/ 326390 w 514"/>
                              <a:gd name="T45" fmla="*/ 412115 h 811"/>
                              <a:gd name="T46" fmla="*/ 235585 w 514"/>
                              <a:gd name="T47" fmla="*/ 412115 h 811"/>
                              <a:gd name="T48" fmla="*/ 225425 w 514"/>
                              <a:gd name="T49" fmla="*/ 444500 h 811"/>
                              <a:gd name="T50" fmla="*/ 209550 w 514"/>
                              <a:gd name="T51" fmla="*/ 469900 h 811"/>
                              <a:gd name="T52" fmla="*/ 189230 w 514"/>
                              <a:gd name="T53" fmla="*/ 490220 h 811"/>
                              <a:gd name="T54" fmla="*/ 169545 w 514"/>
                              <a:gd name="T55" fmla="*/ 507365 h 811"/>
                              <a:gd name="T56" fmla="*/ 165735 w 514"/>
                              <a:gd name="T57" fmla="*/ 513080 h 811"/>
                              <a:gd name="T58" fmla="*/ 163830 w 514"/>
                              <a:gd name="T59" fmla="*/ 514985 h 811"/>
                              <a:gd name="T60" fmla="*/ 150495 w 514"/>
                              <a:gd name="T61" fmla="*/ 501015 h 811"/>
                              <a:gd name="T62" fmla="*/ 133350 w 514"/>
                              <a:gd name="T63" fmla="*/ 487680 h 811"/>
                              <a:gd name="T64" fmla="*/ 113030 w 514"/>
                              <a:gd name="T65" fmla="*/ 464185 h 811"/>
                              <a:gd name="T66" fmla="*/ 96520 w 514"/>
                              <a:gd name="T67" fmla="*/ 433070 h 811"/>
                              <a:gd name="T68" fmla="*/ 92075 w 514"/>
                              <a:gd name="T69" fmla="*/ 414020 h 811"/>
                              <a:gd name="T70" fmla="*/ 92075 w 514"/>
                              <a:gd name="T71" fmla="*/ 412750 h 811"/>
                              <a:gd name="T72" fmla="*/ 0 w 514"/>
                              <a:gd name="T73" fmla="*/ 412115 h 811"/>
                              <a:gd name="T74" fmla="*/ 0 w 514"/>
                              <a:gd name="T75" fmla="*/ 38100 h 811"/>
                              <a:gd name="T76" fmla="*/ 20955 w 514"/>
                              <a:gd name="T77" fmla="*/ 50165 h 811"/>
                              <a:gd name="T78" fmla="*/ 51435 w 514"/>
                              <a:gd name="T79" fmla="*/ 77470 h 811"/>
                              <a:gd name="T80" fmla="*/ 71755 w 514"/>
                              <a:gd name="T81" fmla="*/ 109220 h 811"/>
                              <a:gd name="T82" fmla="*/ 83185 w 514"/>
                              <a:gd name="T83" fmla="*/ 140970 h 811"/>
                              <a:gd name="T84" fmla="*/ 90170 w 514"/>
                              <a:gd name="T85" fmla="*/ 184150 h 811"/>
                              <a:gd name="T86" fmla="*/ 100330 w 514"/>
                              <a:gd name="T87" fmla="*/ 270510 h 811"/>
                              <a:gd name="T88" fmla="*/ 86360 w 514"/>
                              <a:gd name="T89" fmla="*/ 271145 h 811"/>
                              <a:gd name="T90" fmla="*/ 76835 w 514"/>
                              <a:gd name="T91" fmla="*/ 277495 h 811"/>
                              <a:gd name="T92" fmla="*/ 69215 w 514"/>
                              <a:gd name="T93" fmla="*/ 287020 h 811"/>
                              <a:gd name="T94" fmla="*/ 67310 w 514"/>
                              <a:gd name="T95" fmla="*/ 296545 h 811"/>
                              <a:gd name="T96" fmla="*/ 71120 w 514"/>
                              <a:gd name="T97" fmla="*/ 309245 h 811"/>
                              <a:gd name="T98" fmla="*/ 76835 w 514"/>
                              <a:gd name="T99" fmla="*/ 315595 h 811"/>
                              <a:gd name="T100" fmla="*/ 86995 w 514"/>
                              <a:gd name="T101" fmla="*/ 321310 h 811"/>
                              <a:gd name="T102" fmla="*/ 100330 w 514"/>
                              <a:gd name="T103" fmla="*/ 323850 h 811"/>
                              <a:gd name="T104" fmla="*/ 104140 w 514"/>
                              <a:gd name="T105" fmla="*/ 323850 h 811"/>
                              <a:gd name="T106" fmla="*/ 131445 w 514"/>
                              <a:gd name="T107" fmla="*/ 271145 h 811"/>
                              <a:gd name="T108" fmla="*/ 146050 w 514"/>
                              <a:gd name="T109" fmla="*/ 217805 h 811"/>
                              <a:gd name="T110" fmla="*/ 148590 w 514"/>
                              <a:gd name="T111" fmla="*/ 172720 h 811"/>
                              <a:gd name="T112" fmla="*/ 144145 w 514"/>
                              <a:gd name="T113" fmla="*/ 43180 h 811"/>
                              <a:gd name="T114" fmla="*/ 150495 w 514"/>
                              <a:gd name="T115" fmla="*/ 17780 h 811"/>
                              <a:gd name="T116" fmla="*/ 163195 w 514"/>
                              <a:gd name="T117" fmla="*/ 0 h 811"/>
                              <a:gd name="T118" fmla="*/ 171450 w 514"/>
                              <a:gd name="T119" fmla="*/ 10160 h 811"/>
                              <a:gd name="T120" fmla="*/ 180975 w 514"/>
                              <a:gd name="T121" fmla="*/ 30480 h 8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286636" name="Freeform 44"/>
                        <wps:cNvSpPr>
                          <a:spLocks/>
                        </wps:cNvSpPr>
                        <wps:spPr bwMode="auto">
                          <a:xfrm>
                            <a:off x="106610" y="139718"/>
                            <a:ext cx="43204" cy="188524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7305 h 297"/>
                              <a:gd name="T2" fmla="*/ 30480 w 68"/>
                              <a:gd name="T3" fmla="*/ 59055 h 297"/>
                              <a:gd name="T4" fmla="*/ 39370 w 68"/>
                              <a:gd name="T5" fmla="*/ 124460 h 297"/>
                              <a:gd name="T6" fmla="*/ 43180 w 68"/>
                              <a:gd name="T7" fmla="*/ 156210 h 297"/>
                              <a:gd name="T8" fmla="*/ 30480 w 68"/>
                              <a:gd name="T9" fmla="*/ 164465 h 297"/>
                              <a:gd name="T10" fmla="*/ 19050 w 68"/>
                              <a:gd name="T11" fmla="*/ 179070 h 297"/>
                              <a:gd name="T12" fmla="*/ 15240 w 68"/>
                              <a:gd name="T13" fmla="*/ 188595 h 297"/>
                              <a:gd name="T14" fmla="*/ 0 w 68"/>
                              <a:gd name="T15" fmla="*/ 188595 h 297"/>
                              <a:gd name="T16" fmla="*/ 0 w 68"/>
                              <a:gd name="T17" fmla="*/ 0 h 297"/>
                              <a:gd name="T18" fmla="*/ 1905 w 68"/>
                              <a:gd name="T19" fmla="*/ 0 h 297"/>
                              <a:gd name="T20" fmla="*/ 20320 w 68"/>
                              <a:gd name="T21" fmla="*/ 27305 h 29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959442" name="Freeform 45"/>
                        <wps:cNvSpPr>
                          <a:spLocks/>
                        </wps:cNvSpPr>
                        <wps:spPr bwMode="auto">
                          <a:xfrm>
                            <a:off x="337130" y="140918"/>
                            <a:ext cx="42604" cy="188024"/>
                          </a:xfrm>
                          <a:custGeom>
                            <a:avLst/>
                            <a:gdLst>
                              <a:gd name="T0" fmla="*/ 26035 w 67"/>
                              <a:gd name="T1" fmla="*/ 187960 h 296"/>
                              <a:gd name="T2" fmla="*/ 20320 w 67"/>
                              <a:gd name="T3" fmla="*/ 173990 h 296"/>
                              <a:gd name="T4" fmla="*/ 9525 w 67"/>
                              <a:gd name="T5" fmla="*/ 161925 h 296"/>
                              <a:gd name="T6" fmla="*/ 635 w 67"/>
                              <a:gd name="T7" fmla="*/ 156210 h 296"/>
                              <a:gd name="T8" fmla="*/ 0 w 67"/>
                              <a:gd name="T9" fmla="*/ 155575 h 296"/>
                              <a:gd name="T10" fmla="*/ 3810 w 67"/>
                              <a:gd name="T11" fmla="*/ 114935 h 296"/>
                              <a:gd name="T12" fmla="*/ 12700 w 67"/>
                              <a:gd name="T13" fmla="*/ 51435 h 296"/>
                              <a:gd name="T14" fmla="*/ 27305 w 67"/>
                              <a:gd name="T15" fmla="*/ 19050 h 296"/>
                              <a:gd name="T16" fmla="*/ 41275 w 67"/>
                              <a:gd name="T17" fmla="*/ 0 h 296"/>
                              <a:gd name="T18" fmla="*/ 42545 w 67"/>
                              <a:gd name="T19" fmla="*/ 187960 h 296"/>
                              <a:gd name="T20" fmla="*/ 26035 w 67"/>
                              <a:gd name="T21" fmla="*/ 187960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432056" name="Freeform 46"/>
                        <wps:cNvSpPr>
                          <a:spLocks/>
                        </wps:cNvSpPr>
                        <wps:spPr bwMode="auto">
                          <a:xfrm>
                            <a:off x="212019" y="310540"/>
                            <a:ext cx="60405" cy="84411"/>
                          </a:xfrm>
                          <a:custGeom>
                            <a:avLst/>
                            <a:gdLst>
                              <a:gd name="T0" fmla="*/ 60325 w 95"/>
                              <a:gd name="T1" fmla="*/ 65405 h 133"/>
                              <a:gd name="T2" fmla="*/ 38100 w 95"/>
                              <a:gd name="T3" fmla="*/ 77470 h 133"/>
                              <a:gd name="T4" fmla="*/ 31115 w 95"/>
                              <a:gd name="T5" fmla="*/ 84455 h 133"/>
                              <a:gd name="T6" fmla="*/ 10160 w 95"/>
                              <a:gd name="T7" fmla="*/ 69850 h 133"/>
                              <a:gd name="T8" fmla="*/ 635 w 95"/>
                              <a:gd name="T9" fmla="*/ 66040 h 133"/>
                              <a:gd name="T10" fmla="*/ 0 w 95"/>
                              <a:gd name="T11" fmla="*/ 66040 h 133"/>
                              <a:gd name="T12" fmla="*/ 19685 w 95"/>
                              <a:gd name="T13" fmla="*/ 27305 h 133"/>
                              <a:gd name="T14" fmla="*/ 30480 w 95"/>
                              <a:gd name="T15" fmla="*/ 0 h 133"/>
                              <a:gd name="T16" fmla="*/ 48260 w 95"/>
                              <a:gd name="T17" fmla="*/ 45085 h 133"/>
                              <a:gd name="T18" fmla="*/ 60325 w 95"/>
                              <a:gd name="T19" fmla="*/ 65405 h 1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350421" name="Freeform 47"/>
                        <wps:cNvSpPr>
                          <a:spLocks/>
                        </wps:cNvSpPr>
                        <wps:spPr bwMode="auto">
                          <a:xfrm>
                            <a:off x="106610" y="355645"/>
                            <a:ext cx="65406" cy="76210"/>
                          </a:xfrm>
                          <a:custGeom>
                            <a:avLst/>
                            <a:gdLst>
                              <a:gd name="T0" fmla="*/ 22225 w 103"/>
                              <a:gd name="T1" fmla="*/ 15875 h 120"/>
                              <a:gd name="T2" fmla="*/ 38100 w 103"/>
                              <a:gd name="T3" fmla="*/ 29845 h 120"/>
                              <a:gd name="T4" fmla="*/ 59690 w 103"/>
                              <a:gd name="T5" fmla="*/ 38735 h 120"/>
                              <a:gd name="T6" fmla="*/ 65405 w 103"/>
                              <a:gd name="T7" fmla="*/ 39370 h 120"/>
                              <a:gd name="T8" fmla="*/ 61595 w 103"/>
                              <a:gd name="T9" fmla="*/ 68580 h 120"/>
                              <a:gd name="T10" fmla="*/ 61595 w 103"/>
                              <a:gd name="T11" fmla="*/ 76200 h 120"/>
                              <a:gd name="T12" fmla="*/ 0 w 103"/>
                              <a:gd name="T13" fmla="*/ 76200 h 120"/>
                              <a:gd name="T14" fmla="*/ 0 w 103"/>
                              <a:gd name="T15" fmla="*/ 0 h 120"/>
                              <a:gd name="T16" fmla="*/ 14605 w 103"/>
                              <a:gd name="T17" fmla="*/ 0 h 120"/>
                              <a:gd name="T18" fmla="*/ 22225 w 103"/>
                              <a:gd name="T19" fmla="*/ 15875 h 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943753" name="Freeform 48"/>
                        <wps:cNvSpPr>
                          <a:spLocks/>
                        </wps:cNvSpPr>
                        <wps:spPr bwMode="auto">
                          <a:xfrm>
                            <a:off x="313028" y="356245"/>
                            <a:ext cx="65406" cy="76810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76835 h 121"/>
                              <a:gd name="T2" fmla="*/ 5080 w 103"/>
                              <a:gd name="T3" fmla="*/ 76835 h 121"/>
                              <a:gd name="T4" fmla="*/ 1905 w 103"/>
                              <a:gd name="T5" fmla="*/ 45720 h 121"/>
                              <a:gd name="T6" fmla="*/ 0 w 103"/>
                              <a:gd name="T7" fmla="*/ 42545 h 121"/>
                              <a:gd name="T8" fmla="*/ 0 w 103"/>
                              <a:gd name="T9" fmla="*/ 38735 h 121"/>
                              <a:gd name="T10" fmla="*/ 29845 w 103"/>
                              <a:gd name="T11" fmla="*/ 29210 h 121"/>
                              <a:gd name="T12" fmla="*/ 46355 w 103"/>
                              <a:gd name="T13" fmla="*/ 10795 h 121"/>
                              <a:gd name="T14" fmla="*/ 50165 w 103"/>
                              <a:gd name="T15" fmla="*/ 0 h 121"/>
                              <a:gd name="T16" fmla="*/ 65405 w 103"/>
                              <a:gd name="T17" fmla="*/ 0 h 121"/>
                              <a:gd name="T18" fmla="*/ 65405 w 103"/>
                              <a:gd name="T19" fmla="*/ 76835 h 12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199731" name="Freeform 49"/>
                        <wps:cNvSpPr>
                          <a:spLocks/>
                        </wps:cNvSpPr>
                        <wps:spPr bwMode="auto">
                          <a:xfrm>
                            <a:off x="196218" y="401951"/>
                            <a:ext cx="31703" cy="29904"/>
                          </a:xfrm>
                          <a:custGeom>
                            <a:avLst/>
                            <a:gdLst>
                              <a:gd name="T0" fmla="*/ 22225 w 50"/>
                              <a:gd name="T1" fmla="*/ 8255 h 47"/>
                              <a:gd name="T2" fmla="*/ 31115 w 50"/>
                              <a:gd name="T3" fmla="*/ 19685 h 47"/>
                              <a:gd name="T4" fmla="*/ 31750 w 50"/>
                              <a:gd name="T5" fmla="*/ 27305 h 47"/>
                              <a:gd name="T6" fmla="*/ 31750 w 50"/>
                              <a:gd name="T7" fmla="*/ 29845 h 47"/>
                              <a:gd name="T8" fmla="*/ 0 w 50"/>
                              <a:gd name="T9" fmla="*/ 29845 h 47"/>
                              <a:gd name="T10" fmla="*/ 4445 w 50"/>
                              <a:gd name="T11" fmla="*/ 0 h 47"/>
                              <a:gd name="T12" fmla="*/ 12700 w 50"/>
                              <a:gd name="T13" fmla="*/ 1905 h 47"/>
                              <a:gd name="T14" fmla="*/ 22225 w 50"/>
                              <a:gd name="T15" fmla="*/ 825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408936" name="Freeform 50"/>
                        <wps:cNvSpPr>
                          <a:spLocks/>
                        </wps:cNvSpPr>
                        <wps:spPr bwMode="auto">
                          <a:xfrm>
                            <a:off x="256523" y="401951"/>
                            <a:ext cx="32403" cy="29904"/>
                          </a:xfrm>
                          <a:custGeom>
                            <a:avLst/>
                            <a:gdLst>
                              <a:gd name="T0" fmla="*/ 32385 w 51"/>
                              <a:gd name="T1" fmla="*/ 24765 h 47"/>
                              <a:gd name="T2" fmla="*/ 32385 w 51"/>
                              <a:gd name="T3" fmla="*/ 29845 h 47"/>
                              <a:gd name="T4" fmla="*/ 0 w 51"/>
                              <a:gd name="T5" fmla="*/ 29845 h 47"/>
                              <a:gd name="T6" fmla="*/ 4445 w 51"/>
                              <a:gd name="T7" fmla="*/ 13970 h 47"/>
                              <a:gd name="T8" fmla="*/ 11430 w 51"/>
                              <a:gd name="T9" fmla="*/ 6350 h 47"/>
                              <a:gd name="T10" fmla="*/ 23495 w 51"/>
                              <a:gd name="T11" fmla="*/ 0 h 47"/>
                              <a:gd name="T12" fmla="*/ 28575 w 51"/>
                              <a:gd name="T13" fmla="*/ 0 h 47"/>
                              <a:gd name="T14" fmla="*/ 32385 w 51"/>
                              <a:gd name="T15" fmla="*/ 2476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759382" name="Freeform 51"/>
                        <wps:cNvSpPr>
                          <a:spLocks/>
                        </wps:cNvSpPr>
                        <wps:spPr bwMode="auto">
                          <a:xfrm>
                            <a:off x="198718" y="459159"/>
                            <a:ext cx="29203" cy="51407"/>
                          </a:xfrm>
                          <a:custGeom>
                            <a:avLst/>
                            <a:gdLst>
                              <a:gd name="T0" fmla="*/ 29210 w 46"/>
                              <a:gd name="T1" fmla="*/ 51435 h 81"/>
                              <a:gd name="T2" fmla="*/ 13970 w 46"/>
                              <a:gd name="T3" fmla="*/ 33655 h 81"/>
                              <a:gd name="T4" fmla="*/ 1905 w 46"/>
                              <a:gd name="T5" fmla="*/ 6350 h 81"/>
                              <a:gd name="T6" fmla="*/ 0 w 46"/>
                              <a:gd name="T7" fmla="*/ 0 h 81"/>
                              <a:gd name="T8" fmla="*/ 29210 w 46"/>
                              <a:gd name="T9" fmla="*/ 0 h 81"/>
                              <a:gd name="T10" fmla="*/ 29210 w 46"/>
                              <a:gd name="T11" fmla="*/ 51435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43295" name="Freeform 52"/>
                        <wps:cNvSpPr>
                          <a:spLocks/>
                        </wps:cNvSpPr>
                        <wps:spPr bwMode="auto">
                          <a:xfrm>
                            <a:off x="256523" y="459159"/>
                            <a:ext cx="29203" cy="52007"/>
                          </a:xfrm>
                          <a:custGeom>
                            <a:avLst/>
                            <a:gdLst>
                              <a:gd name="T0" fmla="*/ 19050 w 46"/>
                              <a:gd name="T1" fmla="*/ 27305 h 82"/>
                              <a:gd name="T2" fmla="*/ 1905 w 46"/>
                              <a:gd name="T3" fmla="*/ 50165 h 82"/>
                              <a:gd name="T4" fmla="*/ 0 w 46"/>
                              <a:gd name="T5" fmla="*/ 52070 h 82"/>
                              <a:gd name="T6" fmla="*/ 0 w 46"/>
                              <a:gd name="T7" fmla="*/ 0 h 82"/>
                              <a:gd name="T8" fmla="*/ 29210 w 46"/>
                              <a:gd name="T9" fmla="*/ 0 h 82"/>
                              <a:gd name="T10" fmla="*/ 19050 w 46"/>
                              <a:gd name="T11" fmla="*/ 27305 h 8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333136" id="Полотно 1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1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" path="m709,728r-10,32l678,790r-39,29l356,937,256,897,64,815,42,799,19,772,4,739,,686,,,711,r-2,728xe" fillcolor="black" stroked="f">
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</v:shape>
                <v:shape id="Freeform 42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" path="m689,711r-12,35l655,776r-24,20l559,828,343,916,70,801,29,771,6,734,,702,2,,690,r-1,711xe" stroked="f">
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</v:shape>
                <v:shape id="Freeform 43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</v:shape>
                <v:shape id="Freeform 44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" path="m32,43l48,93,62,196r6,50l48,259,30,282r-6,15l,297,,,3,,32,43xe" stroked="f">
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</v:shape>
                <v:shape id="Freeform 45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" path="m41,296l32,274,15,255,1,246,,245,6,181,20,81,43,30,65,r2,296l41,296xe" stroked="f">
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</v:shape>
                <v:shape id="Freeform 46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" path="m95,103l60,122,49,133,16,110,1,104r-1,l31,43,48,,76,71r19,32xe" stroked="f">
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</v:shape>
                <v:shape id="Freeform 47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" path="m35,25l60,47,94,61r9,1l97,108r,12l,120,,,23,,35,25xe" stroked="f">
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</v:shape>
                <v:shape id="Freeform 48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" path="m103,121r-95,l3,72,,67,,61,47,46,73,17,79,r24,l103,121xe" stroked="f">
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</v:shape>
                <v:shape id="Freeform 49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" path="m35,13l49,31r1,12l50,47,,47,7,,20,3,35,13xe" stroked="f">
                  <v:path arrowok="t" o:connecttype="custom" o:connectlocs="14091983,5252288;19728777,12524686;20131405,17372951;20131405,18989040;0,18989040;2818397,0;8052562,1212066;14091983,5252288" o:connectangles="0,0,0,0,0,0,0,0"/>
                </v:shape>
                <v:shape id="Freeform 50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" path="m51,39r,8l,47,7,22,18,10,37,r8,l51,39xe" stroked="f">
                  <v:path arrowok="t" o:connecttype="custom" o:connectlocs="20575905,15756863;20575905,18989040;0,18989040;2824144,8888487;7262084,4040221;14927617,0;18155210,0;20575905,15756863" o:connectangles="0,0,0,0,0,0,0,0"/>
                </v:shape>
                <v:shape id="Freeform 51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" path="m46,81l22,53,3,10,,,46,r,81xe" stroked="f">
                  <v:path arrowok="t" o:connecttype="custom" o:connectlocs="18543905,32643445;8868824,21359291;1209385,4030055;0,0;18543905,0;18543905,32643445" o:connectangles="0,0,0,0,0,0"/>
                </v:shape>
                <v:shape id="Freeform 52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" path="m30,43l3,79,,82,,,46,,30,43xe" stroked="f">
                  <v:path arrowok="t" o:connecttype="custom" o:connectlocs="12093851,17317697;1209385,31816234;0,33024445;0,0;18543905,0;12093851,17317697" o:connectangles="0,0,0,0,0,0"/>
                </v:shape>
                <w10:anchorlock/>
              </v:group>
            </w:pict>
          </mc:Fallback>
        </mc:AlternateContent>
      </w:r>
    </w:p>
    <w:p w14:paraId="7571D208" w14:textId="77777777" w:rsidR="003A643B" w:rsidRPr="003A643B" w:rsidRDefault="003A643B" w:rsidP="003A643B">
      <w:pPr>
        <w:pStyle w:val="a5"/>
        <w:keepNext/>
        <w:spacing w:line="360" w:lineRule="auto"/>
        <w:rPr>
          <w:rFonts w:ascii="Times New Roman" w:hAnsi="Times New Roman"/>
          <w:b w:val="0"/>
          <w:bCs w:val="0"/>
          <w:spacing w:val="20"/>
          <w:sz w:val="28"/>
          <w:szCs w:val="28"/>
          <w:lang w:val="ru-RU"/>
        </w:rPr>
      </w:pPr>
      <w:r w:rsidRPr="003A643B">
        <w:rPr>
          <w:rFonts w:ascii="Times New Roman" w:hAnsi="Times New Roman"/>
          <w:b w:val="0"/>
          <w:bCs w:val="0"/>
          <w:spacing w:val="20"/>
          <w:sz w:val="28"/>
          <w:szCs w:val="28"/>
        </w:rPr>
        <w:t xml:space="preserve">СМІЛЯНСЬКА МІСЬКА  РАДА  </w:t>
      </w:r>
    </w:p>
    <w:p w14:paraId="2A936655" w14:textId="77777777" w:rsidR="003A643B" w:rsidRPr="003A643B" w:rsidRDefault="003A643B" w:rsidP="003A643B">
      <w:pPr>
        <w:pStyle w:val="a5"/>
        <w:keepNext/>
        <w:spacing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3A643B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CXIV </w:t>
      </w:r>
      <w:r w:rsidRPr="003A643B">
        <w:rPr>
          <w:rFonts w:ascii="Times New Roman" w:hAnsi="Times New Roman"/>
          <w:b w:val="0"/>
          <w:bCs w:val="0"/>
          <w:sz w:val="28"/>
          <w:szCs w:val="28"/>
        </w:rPr>
        <w:t>СЕСІЯ</w:t>
      </w:r>
    </w:p>
    <w:p w14:paraId="174894F8" w14:textId="77777777" w:rsidR="003A643B" w:rsidRPr="003A643B" w:rsidRDefault="003A643B" w:rsidP="003A643B">
      <w:pPr>
        <w:pStyle w:val="a5"/>
        <w:keepNext/>
        <w:spacing w:line="360" w:lineRule="auto"/>
        <w:rPr>
          <w:rFonts w:ascii="Times New Roman" w:hAnsi="Times New Roman"/>
          <w:sz w:val="28"/>
          <w:szCs w:val="28"/>
        </w:rPr>
      </w:pPr>
      <w:r w:rsidRPr="003A643B">
        <w:rPr>
          <w:rFonts w:ascii="Times New Roman" w:hAnsi="Times New Roman"/>
          <w:sz w:val="28"/>
          <w:szCs w:val="28"/>
        </w:rPr>
        <w:t>Р І Ш Е Н Н Я</w:t>
      </w:r>
    </w:p>
    <w:p w14:paraId="2FE60654" w14:textId="0FE542B5" w:rsidR="003A643B" w:rsidRPr="003A643B" w:rsidRDefault="003A643B" w:rsidP="003A643B">
      <w:pPr>
        <w:pStyle w:val="a5"/>
        <w:keepNext/>
        <w:spacing w:line="360" w:lineRule="auto"/>
        <w:ind w:firstLine="252"/>
        <w:jc w:val="left"/>
        <w:rPr>
          <w:rFonts w:ascii="Times New Roman" w:hAnsi="Times New Roman"/>
          <w:b w:val="0"/>
          <w:bCs w:val="0"/>
          <w:lang w:val="en-US"/>
        </w:rPr>
      </w:pPr>
      <w:r w:rsidRPr="003A643B">
        <w:rPr>
          <w:rFonts w:ascii="Times New Roman" w:hAnsi="Times New Roman"/>
          <w:b w:val="0"/>
          <w:bCs w:val="0"/>
          <w:sz w:val="28"/>
          <w:szCs w:val="28"/>
          <w:lang w:val="en-US"/>
        </w:rPr>
        <w:t>20.05.2026</w:t>
      </w:r>
      <w:r w:rsidRPr="003A643B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</w:t>
      </w:r>
      <w:r w:rsidRPr="003A643B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Pr="003A643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A643B">
        <w:rPr>
          <w:rFonts w:ascii="Times New Roman" w:hAnsi="Times New Roman"/>
          <w:b w:val="0"/>
          <w:bCs w:val="0"/>
          <w:sz w:val="28"/>
          <w:szCs w:val="28"/>
          <w:lang w:val="en-US"/>
        </w:rPr>
        <w:t>114-</w:t>
      </w:r>
      <w:r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3A643B">
        <w:rPr>
          <w:rFonts w:ascii="Times New Roman" w:hAnsi="Times New Roman"/>
          <w:b w:val="0"/>
          <w:bCs w:val="0"/>
          <w:sz w:val="28"/>
          <w:szCs w:val="28"/>
          <w:lang w:val="en-US"/>
        </w:rPr>
        <w:t>/VIII</w:t>
      </w:r>
    </w:p>
    <w:p w14:paraId="78C636A9" w14:textId="77777777" w:rsidR="00F67D77" w:rsidRPr="001C0B42" w:rsidRDefault="00F67D77" w:rsidP="003726A5">
      <w:pPr>
        <w:rPr>
          <w:rFonts w:ascii="Times New Roman" w:hAnsi="Times New Roman" w:cs="Times New Roman"/>
          <w:sz w:val="28"/>
          <w:szCs w:val="28"/>
        </w:rPr>
      </w:pPr>
    </w:p>
    <w:p w14:paraId="4F8FF45A" w14:textId="77777777" w:rsidR="004350D5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18627068" w14:textId="77777777" w:rsidR="004350D5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>до рішення</w:t>
      </w:r>
      <w:r w:rsidR="004350D5">
        <w:rPr>
          <w:rFonts w:ascii="Times New Roman" w:hAnsi="Times New Roman" w:cs="Times New Roman"/>
          <w:sz w:val="28"/>
          <w:szCs w:val="28"/>
        </w:rPr>
        <w:t xml:space="preserve"> </w:t>
      </w:r>
      <w:r w:rsidRPr="002B33D6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14:paraId="46C6EAB5" w14:textId="2FC7A06E" w:rsidR="002D6421" w:rsidRPr="001C0B42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>від 2</w:t>
      </w:r>
      <w:r w:rsidR="008263B7" w:rsidRPr="002B33D6">
        <w:rPr>
          <w:rFonts w:ascii="Times New Roman" w:hAnsi="Times New Roman" w:cs="Times New Roman"/>
          <w:sz w:val="28"/>
          <w:szCs w:val="28"/>
        </w:rPr>
        <w:t>6</w:t>
      </w:r>
      <w:r w:rsidRPr="002B33D6">
        <w:rPr>
          <w:rFonts w:ascii="Times New Roman" w:hAnsi="Times New Roman" w:cs="Times New Roman"/>
          <w:sz w:val="28"/>
          <w:szCs w:val="28"/>
        </w:rPr>
        <w:t>.0</w:t>
      </w:r>
      <w:r w:rsidR="008263B7" w:rsidRPr="002B33D6">
        <w:rPr>
          <w:rFonts w:ascii="Times New Roman" w:hAnsi="Times New Roman" w:cs="Times New Roman"/>
          <w:sz w:val="28"/>
          <w:szCs w:val="28"/>
        </w:rPr>
        <w:t>6</w:t>
      </w:r>
      <w:r w:rsidRPr="002B33D6">
        <w:rPr>
          <w:rFonts w:ascii="Times New Roman" w:hAnsi="Times New Roman" w:cs="Times New Roman"/>
          <w:sz w:val="28"/>
          <w:szCs w:val="28"/>
        </w:rPr>
        <w:t>.202</w:t>
      </w:r>
      <w:r w:rsidR="008263B7" w:rsidRPr="002B33D6">
        <w:rPr>
          <w:rFonts w:ascii="Times New Roman" w:hAnsi="Times New Roman" w:cs="Times New Roman"/>
          <w:sz w:val="28"/>
          <w:szCs w:val="28"/>
        </w:rPr>
        <w:t>4</w:t>
      </w:r>
      <w:r w:rsidRPr="002B33D6">
        <w:rPr>
          <w:rFonts w:ascii="Times New Roman" w:hAnsi="Times New Roman" w:cs="Times New Roman"/>
          <w:sz w:val="28"/>
          <w:szCs w:val="28"/>
        </w:rPr>
        <w:t xml:space="preserve"> № </w:t>
      </w:r>
      <w:r w:rsidR="008263B7" w:rsidRPr="002B33D6">
        <w:rPr>
          <w:rFonts w:ascii="Times New Roman" w:hAnsi="Times New Roman" w:cs="Times New Roman"/>
          <w:sz w:val="28"/>
          <w:szCs w:val="28"/>
        </w:rPr>
        <w:t>82</w:t>
      </w:r>
      <w:r w:rsidRPr="002B33D6">
        <w:rPr>
          <w:rFonts w:ascii="Times New Roman" w:hAnsi="Times New Roman" w:cs="Times New Roman"/>
          <w:sz w:val="28"/>
          <w:szCs w:val="28"/>
        </w:rPr>
        <w:t>-</w:t>
      </w:r>
      <w:r w:rsidR="008263B7" w:rsidRPr="002B33D6">
        <w:rPr>
          <w:rFonts w:ascii="Times New Roman" w:hAnsi="Times New Roman" w:cs="Times New Roman"/>
          <w:sz w:val="28"/>
          <w:szCs w:val="28"/>
        </w:rPr>
        <w:t>13</w:t>
      </w:r>
      <w:r w:rsidRPr="002B33D6">
        <w:rPr>
          <w:rFonts w:ascii="Times New Roman" w:hAnsi="Times New Roman" w:cs="Times New Roman"/>
          <w:sz w:val="28"/>
          <w:szCs w:val="28"/>
        </w:rPr>
        <w:t>/VIII</w:t>
      </w:r>
    </w:p>
    <w:p w14:paraId="38425D4A" w14:textId="77777777" w:rsidR="00F16808" w:rsidRDefault="00F16808" w:rsidP="006C4EED">
      <w:pPr>
        <w:rPr>
          <w:rFonts w:ascii="Times New Roman" w:hAnsi="Times New Roman" w:cs="Times New Roman"/>
          <w:sz w:val="28"/>
          <w:szCs w:val="28"/>
        </w:rPr>
      </w:pPr>
    </w:p>
    <w:p w14:paraId="6501BF57" w14:textId="032BC8EE" w:rsidR="006C0444" w:rsidRPr="001C0B42" w:rsidRDefault="006C4EED" w:rsidP="006C044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C0B42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 від 21.05.1997 № 280/97-ВР «Про місцеве самоврядування в Україні», ст. 70, п.</w:t>
      </w:r>
      <w:r w:rsidR="00E03B98" w:rsidRPr="001C0B42">
        <w:rPr>
          <w:rFonts w:ascii="Times New Roman" w:hAnsi="Times New Roman" w:cs="Times New Roman"/>
          <w:sz w:val="28"/>
          <w:szCs w:val="28"/>
        </w:rPr>
        <w:t> </w:t>
      </w:r>
      <w:r w:rsidR="00E96923" w:rsidRPr="001C0B42">
        <w:rPr>
          <w:rFonts w:ascii="Times New Roman" w:hAnsi="Times New Roman" w:cs="Times New Roman"/>
          <w:sz w:val="28"/>
          <w:szCs w:val="28"/>
        </w:rPr>
        <w:t>17</w:t>
      </w:r>
      <w:r w:rsidR="00E03B98" w:rsidRPr="001C0B42">
        <w:rPr>
          <w:rFonts w:ascii="Times New Roman" w:hAnsi="Times New Roman" w:cs="Times New Roman"/>
          <w:sz w:val="28"/>
          <w:szCs w:val="28"/>
        </w:rPr>
        <w:t xml:space="preserve"> ч. </w:t>
      </w:r>
      <w:r w:rsidR="00E91865" w:rsidRPr="001C0B42">
        <w:rPr>
          <w:rFonts w:ascii="Times New Roman" w:hAnsi="Times New Roman" w:cs="Times New Roman"/>
          <w:sz w:val="28"/>
          <w:szCs w:val="28"/>
        </w:rPr>
        <w:t>1 ст. 91 Бюджетного к</w:t>
      </w:r>
      <w:r w:rsidRPr="001C0B42">
        <w:rPr>
          <w:rFonts w:ascii="Times New Roman" w:hAnsi="Times New Roman" w:cs="Times New Roman"/>
          <w:sz w:val="28"/>
          <w:szCs w:val="28"/>
        </w:rPr>
        <w:t xml:space="preserve">одексу України від 08.07.2010 № 2456-VI, 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у України </w:t>
      </w:r>
      <w:r w:rsidR="00632872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ід 06.12.1991</w:t>
      </w:r>
      <w:r w:rsidR="008D0A25" w:rsidRPr="001C0B42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1932-XII </w:t>
      </w:r>
      <w:r w:rsidR="007D317C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 оборону України</w:t>
      </w:r>
      <w:r w:rsidR="007D317C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059E2" w:rsidRPr="001C0B42">
        <w:rPr>
          <w:rFonts w:ascii="Times New Roman" w:hAnsi="Times New Roman" w:cs="Times New Roman"/>
          <w:sz w:val="28"/>
          <w:szCs w:val="28"/>
        </w:rPr>
        <w:t>ст.</w:t>
      </w:r>
      <w:r w:rsidR="00221AA8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>23 Закону України від 16.07.2021 № 1702-ІХ «Про основи національного спротиву»,</w:t>
      </w:r>
      <w:r w:rsidR="00001D2A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 xml:space="preserve">Закону України від 25.03.1992 № 2232-ХІІ </w:t>
      </w:r>
      <w:r w:rsidR="000270FD" w:rsidRPr="001C0B42">
        <w:rPr>
          <w:rFonts w:ascii="Times New Roman" w:hAnsi="Times New Roman" w:cs="Times New Roman"/>
          <w:sz w:val="28"/>
          <w:szCs w:val="28"/>
        </w:rPr>
        <w:t>«</w:t>
      </w:r>
      <w:r w:rsidR="00A059E2" w:rsidRPr="001C0B42">
        <w:rPr>
          <w:rFonts w:ascii="Times New Roman" w:hAnsi="Times New Roman" w:cs="Times New Roman"/>
          <w:sz w:val="28"/>
          <w:szCs w:val="28"/>
        </w:rPr>
        <w:t>Про військовий обов</w:t>
      </w:r>
      <w:r w:rsidR="0059432F" w:rsidRPr="001C0B42">
        <w:rPr>
          <w:rFonts w:ascii="Times New Roman" w:hAnsi="Times New Roman" w:cs="Times New Roman"/>
          <w:sz w:val="28"/>
          <w:szCs w:val="28"/>
        </w:rPr>
        <w:t>’</w:t>
      </w:r>
      <w:r w:rsidR="00A059E2" w:rsidRPr="001C0B42">
        <w:rPr>
          <w:rFonts w:ascii="Times New Roman" w:hAnsi="Times New Roman" w:cs="Times New Roman"/>
          <w:sz w:val="28"/>
          <w:szCs w:val="28"/>
        </w:rPr>
        <w:t>язок і військову службу</w:t>
      </w:r>
      <w:r w:rsidR="00A059E2" w:rsidRPr="001C0B42">
        <w:rPr>
          <w:rFonts w:ascii="Times New Roman" w:hAnsi="Times New Roman" w:cs="Times New Roman"/>
          <w:sz w:val="28"/>
        </w:rPr>
        <w:t>»</w:t>
      </w:r>
      <w:r w:rsidR="00A059E2" w:rsidRPr="001C0B42">
        <w:rPr>
          <w:rFonts w:ascii="Times New Roman" w:hAnsi="Times New Roman" w:cs="Times New Roman"/>
          <w:sz w:val="28"/>
          <w:szCs w:val="28"/>
        </w:rPr>
        <w:t>, Закону України від 21.10.1993 № 3543-ХІІ «Про мобілізаційну підготовку та мобілізацію»,</w:t>
      </w:r>
      <w:r w:rsidR="00221AA8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>Указу Президента України від 23.09.2016 № 406/2016 «Про затвердження Положення про територіальну оборону України»</w:t>
      </w:r>
      <w:r w:rsidR="00221AA8" w:rsidRPr="001C0B42">
        <w:rPr>
          <w:rFonts w:ascii="Times New Roman" w:hAnsi="Times New Roman" w:cs="Times New Roman"/>
          <w:sz w:val="28"/>
          <w:szCs w:val="28"/>
        </w:rPr>
        <w:t>,</w:t>
      </w:r>
      <w:r w:rsidR="00E561B9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6462C0" w:rsidRPr="006462C0">
        <w:rPr>
          <w:rFonts w:ascii="Times New Roman" w:hAnsi="Times New Roman" w:cs="Times New Roman"/>
          <w:bCs/>
          <w:sz w:val="28"/>
          <w:szCs w:val="28"/>
        </w:rPr>
        <w:t xml:space="preserve">розглянувши 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 xml:space="preserve">лист </w:t>
      </w:r>
      <w:r w:rsidR="00F14B12">
        <w:rPr>
          <w:rFonts w:ascii="Times New Roman" w:hAnsi="Times New Roman" w:cs="Times New Roman"/>
          <w:bCs/>
          <w:sz w:val="28"/>
          <w:szCs w:val="28"/>
        </w:rPr>
        <w:t>***********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251335">
        <w:rPr>
          <w:rFonts w:ascii="Times New Roman" w:hAnsi="Times New Roman" w:cs="Times New Roman"/>
          <w:bCs/>
          <w:sz w:val="28"/>
          <w:szCs w:val="28"/>
        </w:rPr>
        <w:t>03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>.0</w:t>
      </w:r>
      <w:r w:rsidR="00251335">
        <w:rPr>
          <w:rFonts w:ascii="Times New Roman" w:hAnsi="Times New Roman" w:cs="Times New Roman"/>
          <w:bCs/>
          <w:sz w:val="28"/>
          <w:szCs w:val="28"/>
        </w:rPr>
        <w:t>3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>.2026 № </w:t>
      </w:r>
      <w:r w:rsidR="00F14B12">
        <w:rPr>
          <w:rFonts w:ascii="Times New Roman" w:hAnsi="Times New Roman" w:cs="Times New Roman"/>
          <w:bCs/>
          <w:sz w:val="28"/>
          <w:szCs w:val="28"/>
        </w:rPr>
        <w:t>****</w:t>
      </w:r>
      <w:r w:rsidR="00251335">
        <w:rPr>
          <w:rFonts w:ascii="Times New Roman" w:hAnsi="Times New Roman" w:cs="Times New Roman"/>
          <w:bCs/>
          <w:sz w:val="28"/>
          <w:szCs w:val="28"/>
        </w:rPr>
        <w:t>,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335" w:rsidRPr="003F0CA2">
        <w:rPr>
          <w:rFonts w:ascii="Times New Roman" w:hAnsi="Times New Roman" w:cs="Times New Roman"/>
          <w:bCs/>
          <w:sz w:val="28"/>
          <w:szCs w:val="28"/>
        </w:rPr>
        <w:t xml:space="preserve">лист </w:t>
      </w:r>
      <w:r w:rsidR="00F14B12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 xml:space="preserve"> від 1</w:t>
      </w:r>
      <w:r w:rsidR="00251335">
        <w:rPr>
          <w:rFonts w:ascii="Times New Roman" w:hAnsi="Times New Roman" w:cs="Times New Roman"/>
          <w:bCs/>
          <w:sz w:val="28"/>
          <w:szCs w:val="28"/>
        </w:rPr>
        <w:t>0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>.0</w:t>
      </w:r>
      <w:r w:rsidR="00251335">
        <w:rPr>
          <w:rFonts w:ascii="Times New Roman" w:hAnsi="Times New Roman" w:cs="Times New Roman"/>
          <w:bCs/>
          <w:sz w:val="28"/>
          <w:szCs w:val="28"/>
        </w:rPr>
        <w:t>3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>.2026 № </w:t>
      </w:r>
      <w:r w:rsidR="00F14B12">
        <w:rPr>
          <w:rFonts w:ascii="Times New Roman" w:hAnsi="Times New Roman" w:cs="Times New Roman"/>
          <w:bCs/>
          <w:sz w:val="28"/>
          <w:szCs w:val="28"/>
        </w:rPr>
        <w:t>********</w:t>
      </w:r>
      <w:r w:rsidR="002513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62C0" w:rsidRPr="006462C0">
        <w:rPr>
          <w:rFonts w:ascii="Times New Roman" w:hAnsi="Times New Roman" w:cs="Times New Roman"/>
          <w:bCs/>
          <w:sz w:val="28"/>
          <w:szCs w:val="28"/>
        </w:rPr>
        <w:t xml:space="preserve">лист </w:t>
      </w:r>
      <w:r w:rsidR="00F14B12">
        <w:rPr>
          <w:rFonts w:ascii="Times New Roman" w:hAnsi="Times New Roman" w:cs="Times New Roman"/>
          <w:bCs/>
          <w:sz w:val="28"/>
          <w:szCs w:val="28"/>
        </w:rPr>
        <w:t>****************</w:t>
      </w:r>
      <w:r w:rsidR="008D1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від</w:t>
      </w:r>
      <w:r w:rsidR="00956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091C">
        <w:rPr>
          <w:rFonts w:ascii="Times New Roman" w:hAnsi="Times New Roman" w:cs="Times New Roman"/>
          <w:bCs/>
          <w:sz w:val="28"/>
          <w:szCs w:val="28"/>
        </w:rPr>
        <w:t>13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.0</w:t>
      </w:r>
      <w:r w:rsidR="0094091C">
        <w:rPr>
          <w:rFonts w:ascii="Times New Roman" w:hAnsi="Times New Roman" w:cs="Times New Roman"/>
          <w:bCs/>
          <w:sz w:val="28"/>
          <w:szCs w:val="28"/>
        </w:rPr>
        <w:t>4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.202</w:t>
      </w:r>
      <w:r w:rsidR="0012529D">
        <w:rPr>
          <w:rFonts w:ascii="Times New Roman" w:hAnsi="Times New Roman" w:cs="Times New Roman"/>
          <w:bCs/>
          <w:sz w:val="28"/>
          <w:szCs w:val="28"/>
        </w:rPr>
        <w:t>6</w:t>
      </w:r>
      <w:r w:rsidR="00CD3CCF" w:rsidRPr="00D36457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F14B12">
        <w:rPr>
          <w:rFonts w:ascii="Times New Roman" w:hAnsi="Times New Roman" w:cs="Times New Roman"/>
          <w:bCs/>
          <w:sz w:val="28"/>
          <w:szCs w:val="28"/>
        </w:rPr>
        <w:t>****</w:t>
      </w:r>
      <w:r w:rsidR="000162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132B" w:rsidRPr="008D132B">
        <w:rPr>
          <w:rFonts w:ascii="Times New Roman" w:hAnsi="Times New Roman" w:cs="Times New Roman"/>
          <w:bCs/>
          <w:sz w:val="28"/>
          <w:szCs w:val="28"/>
        </w:rPr>
        <w:t xml:space="preserve">з метою сприяння забезпеченню потреб, підтримки </w:t>
      </w:r>
      <w:r w:rsidR="00F14B12">
        <w:rPr>
          <w:rFonts w:ascii="Times New Roman" w:hAnsi="Times New Roman" w:cs="Times New Roman"/>
          <w:bCs/>
          <w:sz w:val="28"/>
          <w:szCs w:val="28"/>
        </w:rPr>
        <w:t>**********************</w:t>
      </w:r>
      <w:r w:rsidR="008D13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63B7" w:rsidRPr="001C0B4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іська рада</w:t>
      </w:r>
    </w:p>
    <w:p w14:paraId="0F16562F" w14:textId="77777777" w:rsidR="006C4EED" w:rsidRPr="001C0B42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1C0B42" w:rsidRDefault="00187F52" w:rsidP="006C4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98BC5F" w14:textId="175F14E8" w:rsidR="00251335" w:rsidRDefault="00251335" w:rsidP="004275D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335">
        <w:rPr>
          <w:rFonts w:ascii="Times New Roman" w:hAnsi="Times New Roman" w:cs="Times New Roman"/>
          <w:bCs/>
          <w:sz w:val="28"/>
          <w:szCs w:val="28"/>
        </w:rPr>
        <w:t>1.</w:t>
      </w:r>
      <w:r w:rsidR="004275D4">
        <w:rPr>
          <w:rFonts w:ascii="Times New Roman" w:hAnsi="Times New Roman" w:cs="Times New Roman"/>
          <w:bCs/>
          <w:sz w:val="28"/>
          <w:szCs w:val="28"/>
        </w:rPr>
        <w:tab/>
      </w:r>
      <w:r w:rsidRPr="00251335">
        <w:rPr>
          <w:rFonts w:ascii="Times New Roman" w:hAnsi="Times New Roman" w:cs="Times New Roman"/>
          <w:bCs/>
          <w:sz w:val="28"/>
          <w:szCs w:val="28"/>
        </w:rPr>
        <w:t xml:space="preserve">Внести до рішення міської ради від 26.06.2024 № 82-13/VIII «Про затвердження </w:t>
      </w:r>
      <w:r w:rsidR="00F53915" w:rsidRPr="00251335">
        <w:rPr>
          <w:rFonts w:ascii="Times New Roman" w:hAnsi="Times New Roman" w:cs="Times New Roman"/>
          <w:bCs/>
          <w:sz w:val="28"/>
          <w:szCs w:val="28"/>
        </w:rPr>
        <w:t xml:space="preserve">Програми </w:t>
      </w:r>
      <w:r w:rsidR="00F14B12">
        <w:rPr>
          <w:rFonts w:ascii="Times New Roman" w:hAnsi="Times New Roman" w:cs="Times New Roman"/>
          <w:bCs/>
          <w:sz w:val="28"/>
          <w:szCs w:val="28"/>
        </w:rPr>
        <w:t>*******************</w:t>
      </w:r>
      <w:r w:rsidR="00F53915" w:rsidRPr="00251335">
        <w:rPr>
          <w:rFonts w:ascii="Times New Roman" w:hAnsi="Times New Roman" w:cs="Times New Roman"/>
          <w:bCs/>
          <w:sz w:val="28"/>
          <w:szCs w:val="28"/>
        </w:rPr>
        <w:t xml:space="preserve"> на 2025-2030 роки</w:t>
      </w:r>
      <w:r w:rsidRPr="00251335">
        <w:rPr>
          <w:rFonts w:ascii="Times New Roman" w:hAnsi="Times New Roman" w:cs="Times New Roman"/>
          <w:bCs/>
          <w:sz w:val="28"/>
          <w:szCs w:val="28"/>
        </w:rPr>
        <w:t>», зі змінами, внесеними рішенням міської ради від 18.06.2025 № 99-49/</w:t>
      </w:r>
      <w:r w:rsidRPr="00251335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B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наступні зміни:</w:t>
      </w:r>
    </w:p>
    <w:p w14:paraId="7F63EA00" w14:textId="6D0D22FA" w:rsidR="00251335" w:rsidRDefault="00251335" w:rsidP="004275D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Pr="003F0C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53915" w:rsidRPr="003F0CA2">
        <w:rPr>
          <w:rFonts w:ascii="Times New Roman" w:hAnsi="Times New Roman" w:cs="Times New Roman"/>
          <w:bCs/>
          <w:sz w:val="28"/>
          <w:szCs w:val="28"/>
        </w:rPr>
        <w:t xml:space="preserve">У Програмі </w:t>
      </w:r>
      <w:r w:rsidR="00F14B12">
        <w:rPr>
          <w:rFonts w:ascii="Times New Roman" w:hAnsi="Times New Roman" w:cs="Times New Roman"/>
          <w:bCs/>
          <w:sz w:val="28"/>
          <w:szCs w:val="28"/>
        </w:rPr>
        <w:t>********************</w:t>
      </w:r>
      <w:r w:rsidR="00F53915" w:rsidRPr="003F0CA2">
        <w:rPr>
          <w:rFonts w:ascii="Times New Roman" w:hAnsi="Times New Roman" w:cs="Times New Roman"/>
          <w:bCs/>
          <w:sz w:val="28"/>
          <w:szCs w:val="28"/>
        </w:rPr>
        <w:t xml:space="preserve"> на 2025-2030 роки (далі - Програма) </w:t>
      </w:r>
      <w:r w:rsidRPr="003F0CA2">
        <w:rPr>
          <w:rFonts w:ascii="Times New Roman" w:hAnsi="Times New Roman" w:cs="Times New Roman"/>
          <w:bCs/>
          <w:sz w:val="28"/>
          <w:szCs w:val="28"/>
        </w:rPr>
        <w:t xml:space="preserve">пункт 4 розділу 1 «Загальна характеристика Програми» </w:t>
      </w:r>
      <w:r w:rsidR="00F53915" w:rsidRPr="003F0CA2">
        <w:rPr>
          <w:rFonts w:ascii="Times New Roman" w:hAnsi="Times New Roman" w:cs="Times New Roman"/>
          <w:bCs/>
          <w:sz w:val="28"/>
          <w:szCs w:val="28"/>
        </w:rPr>
        <w:t xml:space="preserve">викласти </w:t>
      </w:r>
      <w:r w:rsidR="00802F04" w:rsidRPr="003F0CA2">
        <w:rPr>
          <w:rFonts w:ascii="Times New Roman" w:hAnsi="Times New Roman" w:cs="Times New Roman"/>
          <w:bCs/>
          <w:sz w:val="28"/>
          <w:szCs w:val="28"/>
        </w:rPr>
        <w:t>у</w:t>
      </w:r>
      <w:r w:rsidRPr="003F0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F04" w:rsidRPr="003F0CA2">
        <w:rPr>
          <w:rFonts w:ascii="Times New Roman" w:hAnsi="Times New Roman" w:cs="Times New Roman"/>
          <w:bCs/>
          <w:sz w:val="28"/>
          <w:szCs w:val="28"/>
        </w:rPr>
        <w:t>такій</w:t>
      </w:r>
      <w:r w:rsidR="00802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335">
        <w:rPr>
          <w:rFonts w:ascii="Times New Roman" w:hAnsi="Times New Roman" w:cs="Times New Roman"/>
          <w:bCs/>
          <w:sz w:val="28"/>
          <w:szCs w:val="28"/>
        </w:rPr>
        <w:t>редакції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335">
        <w:rPr>
          <w:rFonts w:ascii="Times New Roman" w:hAnsi="Times New Roman" w:cs="Times New Roman"/>
          <w:bCs/>
          <w:sz w:val="28"/>
          <w:szCs w:val="28"/>
        </w:rPr>
        <w:t xml:space="preserve">«4. Учасники Програми: </w:t>
      </w:r>
      <w:r w:rsidR="00F14B12">
        <w:rPr>
          <w:rFonts w:ascii="Times New Roman" w:hAnsi="Times New Roman" w:cs="Times New Roman"/>
          <w:bCs/>
          <w:sz w:val="28"/>
          <w:szCs w:val="28"/>
        </w:rPr>
        <w:t>**************************************</w:t>
      </w:r>
      <w:r w:rsidR="00477A9D" w:rsidRPr="003F0CA2">
        <w:rPr>
          <w:rFonts w:ascii="Times New Roman" w:hAnsi="Times New Roman" w:cs="Times New Roman"/>
          <w:bCs/>
          <w:sz w:val="28"/>
          <w:szCs w:val="28"/>
        </w:rPr>
        <w:t>,</w:t>
      </w:r>
      <w:r w:rsidR="00477A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335">
        <w:rPr>
          <w:rFonts w:ascii="Times New Roman" w:hAnsi="Times New Roman" w:cs="Times New Roman"/>
          <w:bCs/>
          <w:sz w:val="28"/>
          <w:szCs w:val="28"/>
        </w:rPr>
        <w:t>управління освіти, молоді та спорту Смілянської міської ради (далі - управління ОМС), фінансове управління виконавчого комітету Смілянської міської ради, відділ культури виконавчого комітету Смілянської міської ради, виконавчий комітет Смілянської міської ради».</w:t>
      </w:r>
    </w:p>
    <w:p w14:paraId="56254C17" w14:textId="206065AA" w:rsidR="00477A9D" w:rsidRPr="003F0CA2" w:rsidRDefault="00477A9D" w:rsidP="004275D4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</w:pPr>
      <w:r w:rsidRPr="003F0CA2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21783" w:rsidRPr="003F0CA2">
        <w:rPr>
          <w:rFonts w:ascii="Times New Roman" w:hAnsi="Times New Roman" w:cs="Times New Roman"/>
          <w:bCs/>
          <w:sz w:val="28"/>
          <w:szCs w:val="28"/>
        </w:rPr>
        <w:t xml:space="preserve">У додатку до Програми </w:t>
      </w:r>
      <w:r w:rsidR="00F21783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«Напрями діяльності та заходи міської Програми </w:t>
      </w:r>
      <w:r w:rsidR="0028360F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***</w:t>
      </w:r>
      <w:r w:rsidR="00F21783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на 2025-2030 роки» р</w:t>
      </w:r>
      <w:r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озділ 8 «Заходи </w:t>
      </w:r>
      <w:r w:rsidR="0028360F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**</w:t>
      </w:r>
      <w:r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» </w:t>
      </w:r>
      <w:r w:rsidR="00F21783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викласти у </w:t>
      </w:r>
      <w:r w:rsidR="004275D4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новій</w:t>
      </w:r>
      <w:r w:rsidR="00F21783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редакції </w:t>
      </w:r>
      <w:r w:rsidR="00BD0B32" w:rsidRPr="00BD0B3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гідно з додатком</w:t>
      </w:r>
      <w:r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.</w:t>
      </w:r>
    </w:p>
    <w:p w14:paraId="4B30FEEB" w14:textId="519F0F56" w:rsidR="004275D4" w:rsidRDefault="00477A9D" w:rsidP="004275D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A2">
        <w:rPr>
          <w:rFonts w:ascii="Times New Roman" w:hAnsi="Times New Roman" w:cs="Times New Roman"/>
          <w:bCs/>
          <w:sz w:val="28"/>
          <w:szCs w:val="28"/>
        </w:rPr>
        <w:lastRenderedPageBreak/>
        <w:t>1.3</w:t>
      </w:r>
      <w:r w:rsidR="00251335" w:rsidRPr="003F0C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>Додаток до Програми «</w:t>
      </w:r>
      <w:r w:rsidR="004275D4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Напрями діяльності та заходи міської Програми </w:t>
      </w:r>
      <w:r w:rsidR="0028360F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</w:t>
      </w:r>
      <w:r w:rsidR="004275D4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на 2025-2030 роки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 xml:space="preserve">» доповнити розділами 16 «Заходи </w:t>
      </w:r>
      <w:r w:rsidR="0028360F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 xml:space="preserve">» та 17 «Заходи </w:t>
      </w:r>
      <w:r w:rsidR="0028360F">
        <w:rPr>
          <w:rFonts w:ascii="Times New Roman" w:hAnsi="Times New Roman" w:cs="Times New Roman"/>
          <w:bCs/>
          <w:sz w:val="28"/>
          <w:szCs w:val="28"/>
        </w:rPr>
        <w:t>****************************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D0B32" w:rsidRPr="00BD0B32">
        <w:rPr>
          <w:rFonts w:ascii="Times New Roman" w:hAnsi="Times New Roman" w:cs="Times New Roman"/>
          <w:bCs/>
          <w:sz w:val="28"/>
          <w:szCs w:val="28"/>
        </w:rPr>
        <w:t>згідно з додатком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6ED833" w14:textId="7AC98C96" w:rsidR="008D132B" w:rsidRPr="008D132B" w:rsidRDefault="006C1B5B" w:rsidP="004275D4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4275D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79A6A7EC" w14:textId="6340624E" w:rsidR="00AF59DD" w:rsidRPr="001C0B42" w:rsidRDefault="006C1B5B" w:rsidP="004275D4">
      <w:pPr>
        <w:tabs>
          <w:tab w:val="left" w:pos="993"/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444" w:rsidRPr="001C0B42">
        <w:rPr>
          <w:rFonts w:ascii="Times New Roman" w:hAnsi="Times New Roman" w:cs="Times New Roman"/>
          <w:sz w:val="28"/>
          <w:szCs w:val="28"/>
        </w:rPr>
        <w:t>.</w:t>
      </w:r>
      <w:r w:rsidR="004275D4">
        <w:rPr>
          <w:rFonts w:ascii="Times New Roman" w:hAnsi="Times New Roman" w:cs="Times New Roman"/>
          <w:sz w:val="28"/>
          <w:szCs w:val="28"/>
        </w:rPr>
        <w:tab/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38D24C9D" w14:textId="2C71B7BC" w:rsidR="008D132B" w:rsidRDefault="0087389D" w:rsidP="004275D4">
      <w:pPr>
        <w:tabs>
          <w:tab w:val="left" w:pos="993"/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05A" w:rsidRPr="001C0B42">
        <w:rPr>
          <w:rFonts w:ascii="Times New Roman" w:hAnsi="Times New Roman" w:cs="Times New Roman"/>
          <w:sz w:val="28"/>
          <w:szCs w:val="28"/>
        </w:rPr>
        <w:t>.</w:t>
      </w:r>
      <w:r w:rsidR="004275D4">
        <w:rPr>
          <w:rFonts w:ascii="Times New Roman" w:hAnsi="Times New Roman" w:cs="Times New Roman"/>
          <w:sz w:val="28"/>
          <w:szCs w:val="28"/>
        </w:rPr>
        <w:tab/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</w:t>
      </w:r>
      <w:r w:rsidR="00B225D1" w:rsidRPr="001C0B4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44997012" w14:textId="77777777" w:rsidR="008D132B" w:rsidRDefault="008D132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40"/>
          <w:szCs w:val="40"/>
          <w:lang w:eastAsia="ru-RU" w:bidi="ar-SA"/>
        </w:rPr>
      </w:pPr>
    </w:p>
    <w:p w14:paraId="7E7861C9" w14:textId="77777777" w:rsidR="003F0CA2" w:rsidRPr="004275D4" w:rsidRDefault="003F0CA2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40"/>
          <w:szCs w:val="40"/>
          <w:lang w:eastAsia="ru-RU" w:bidi="ar-SA"/>
        </w:rPr>
      </w:pPr>
    </w:p>
    <w:p w14:paraId="3F4DC369" w14:textId="230FFF6E" w:rsidR="006C1B5B" w:rsidRDefault="001D0809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="001B04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32F05B95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4CA7C13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E68D811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86878DF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0879226" w14:textId="77777777" w:rsidR="001B049E" w:rsidRDefault="001B049E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5070131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94541A1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C9F79B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ADA6493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B9B11D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A8D7696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7439ED1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70AA3C5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982CCFC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73B54C4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2353A89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449C01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CCCC5D0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DC5870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A2EFB9D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D733D1A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5836DBD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651B9A3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FA71C01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A415D7A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D0D0E8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6CCE285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75538E4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8C0AD0E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79CAB03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F356905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78C43DF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FF993E3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7892A49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14C21B3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33C4F3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AFB3004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01AF9C1" w14:textId="77777777" w:rsidR="003A643B" w:rsidRDefault="003A643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5561504" w14:textId="77777777" w:rsidR="003A643B" w:rsidRDefault="003A643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718D370" w14:textId="77777777" w:rsidR="003A643B" w:rsidRDefault="003A643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ADCF841" w14:textId="77777777" w:rsidR="003A643B" w:rsidRDefault="003A643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F53C6D0" w14:textId="77777777" w:rsidR="003A643B" w:rsidRDefault="003A643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EBB48DD" w14:textId="77777777" w:rsidR="003A643B" w:rsidRDefault="003A643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E6B9366" w14:textId="77777777" w:rsidR="003A643B" w:rsidRDefault="003A643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BF74ED" w14:textId="77777777" w:rsidR="003A643B" w:rsidRDefault="003A643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189DCC0" w14:textId="77777777" w:rsidR="003A643B" w:rsidRDefault="003A643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788D165" w14:textId="77777777" w:rsidR="003A643B" w:rsidRDefault="003A643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C7D3DE6" w14:textId="77777777" w:rsidR="003A643B" w:rsidRDefault="003A643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DE32AA3" w14:textId="77777777" w:rsidR="003A643B" w:rsidRDefault="003A643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14B693D" w14:textId="77777777" w:rsidR="003A643B" w:rsidRDefault="003A643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89900CD" w14:textId="77777777" w:rsidR="003A643B" w:rsidRDefault="003A643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47AF299" w14:textId="77777777" w:rsidR="003A643B" w:rsidRDefault="003A643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30C08354" w:rsidR="001D0809" w:rsidRPr="001D0809" w:rsidRDefault="001D0809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3A502F2C" w:rsidR="001D0809" w:rsidRPr="001D0809" w:rsidRDefault="001D0809" w:rsidP="00F900CC">
      <w:pPr>
        <w:widowControl/>
        <w:ind w:left="-993" w:right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Pr="001D0809" w:rsidRDefault="004350D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166122B3" w:rsidR="001D0809" w:rsidRPr="001D0809" w:rsidRDefault="001D0809" w:rsidP="00F900CC">
      <w:pPr>
        <w:widowControl/>
        <w:shd w:val="clear" w:color="auto" w:fill="FFFFFF"/>
        <w:ind w:left="-993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лександр ЛИСЕНКО</w:t>
      </w:r>
    </w:p>
    <w:p w14:paraId="2D906F4D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5EC45057" w:rsidR="001D0809" w:rsidRPr="001D0809" w:rsidRDefault="001D0809" w:rsidP="00F900CC">
      <w:pPr>
        <w:suppressAutoHyphens/>
        <w:ind w:left="-993" w:right="708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F900CC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3C3F25C3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Оксана СІЛКО</w:t>
      </w:r>
    </w:p>
    <w:p w14:paraId="779C8BFB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2D1A6BBB" w14:textId="00597DC4" w:rsidR="004E2534" w:rsidRPr="001C0B42" w:rsidRDefault="001D0809" w:rsidP="00F900CC">
      <w:pPr>
        <w:suppressAutoHyphens/>
        <w:ind w:left="-993" w:right="283"/>
        <w:rPr>
          <w:rFonts w:ascii="Times New Roman" w:hAnsi="Times New Roman" w:cs="Times New Roman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="00F900CC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Олександр КОЗАЧЕК</w:t>
      </w:r>
      <w:r w:rsidR="006C4EED" w:rsidRPr="001C0B42">
        <w:rPr>
          <w:rFonts w:cs="Times New Roman"/>
          <w:sz w:val="28"/>
          <w:szCs w:val="28"/>
        </w:rPr>
        <w:br w:type="page"/>
      </w: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940922">
          <w:pgSz w:w="11906" w:h="16838"/>
          <w:pgMar w:top="1135" w:right="566" w:bottom="993" w:left="1701" w:header="708" w:footer="708" w:gutter="0"/>
          <w:cols w:space="708"/>
          <w:docGrid w:linePitch="360"/>
        </w:sectPr>
      </w:pPr>
    </w:p>
    <w:p w14:paraId="30D3A1C6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1F1EBD7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78F178CF" w14:textId="23146223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від </w:t>
      </w:r>
      <w:r w:rsidR="003A643B">
        <w:rPr>
          <w:rFonts w:ascii="Times New Roman" w:hAnsi="Times New Roman" w:cs="Times New Roman"/>
          <w:sz w:val="28"/>
          <w:szCs w:val="28"/>
        </w:rPr>
        <w:t>20</w:t>
      </w:r>
      <w:r w:rsidR="003A643B">
        <w:rPr>
          <w:rFonts w:ascii="Times New Roman" w:hAnsi="Times New Roman" w:cs="Times New Roman"/>
          <w:sz w:val="28"/>
          <w:szCs w:val="28"/>
          <w:lang w:val="en-US"/>
        </w:rPr>
        <w:t>.05.2026</w:t>
      </w:r>
      <w:r w:rsidRPr="008A5720">
        <w:rPr>
          <w:rFonts w:ascii="Times New Roman" w:hAnsi="Times New Roman" w:cs="Times New Roman"/>
          <w:sz w:val="28"/>
          <w:szCs w:val="28"/>
        </w:rPr>
        <w:t xml:space="preserve"> № </w:t>
      </w:r>
      <w:r w:rsidR="003A643B">
        <w:rPr>
          <w:rFonts w:ascii="Times New Roman" w:hAnsi="Times New Roman" w:cs="Times New Roman"/>
          <w:sz w:val="28"/>
          <w:szCs w:val="28"/>
          <w:lang w:val="en-US"/>
        </w:rPr>
        <w:t>114-4/VIII</w:t>
      </w:r>
    </w:p>
    <w:p w14:paraId="189F42D5" w14:textId="77777777" w:rsidR="008A5720" w:rsidRDefault="008A5720" w:rsidP="00AD45DD">
      <w:pPr>
        <w:ind w:left="11907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0E23F0F0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13DEDA84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Напрями діяльності та заходи</w:t>
      </w:r>
    </w:p>
    <w:p w14:paraId="6771BDB0" w14:textId="4FD8A8F4" w:rsidR="009B1844" w:rsidRPr="001C0B42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</w:pP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міської Програми </w:t>
      </w:r>
      <w:r w:rsidR="0028360F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********************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на 2025-20</w:t>
      </w:r>
      <w:r w:rsidR="00C44764"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30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роки</w:t>
      </w:r>
    </w:p>
    <w:p w14:paraId="1186EA92" w14:textId="77777777" w:rsidR="009B1844" w:rsidRPr="001C0B42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x-none" w:bidi="ar-SA"/>
        </w:rPr>
      </w:pPr>
    </w:p>
    <w:tbl>
      <w:tblPr>
        <w:tblpPr w:leftFromText="180" w:rightFromText="180" w:vertAnchor="text" w:tblpX="-730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4677"/>
        <w:gridCol w:w="1447"/>
        <w:gridCol w:w="1701"/>
        <w:gridCol w:w="2381"/>
        <w:gridCol w:w="2580"/>
      </w:tblGrid>
      <w:tr w:rsidR="00DF1D74" w:rsidRPr="001C0B42" w14:paraId="354D0905" w14:textId="77777777" w:rsidTr="00AC3EFC">
        <w:trPr>
          <w:trHeight w:val="836"/>
        </w:trPr>
        <w:tc>
          <w:tcPr>
            <w:tcW w:w="534" w:type="dxa"/>
            <w:vMerge w:val="restart"/>
            <w:vAlign w:val="center"/>
          </w:tcPr>
          <w:p w14:paraId="7FE1B083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№</w:t>
            </w:r>
          </w:p>
          <w:p w14:paraId="103D8AC1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701" w:type="dxa"/>
            <w:vMerge w:val="restart"/>
            <w:vAlign w:val="center"/>
          </w:tcPr>
          <w:p w14:paraId="2400B6A7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Напрями діяльності</w:t>
            </w:r>
          </w:p>
        </w:tc>
        <w:tc>
          <w:tcPr>
            <w:tcW w:w="4677" w:type="dxa"/>
            <w:vMerge w:val="restart"/>
            <w:vAlign w:val="center"/>
          </w:tcPr>
          <w:p w14:paraId="4A6BE269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Перелік заходів</w:t>
            </w:r>
          </w:p>
        </w:tc>
        <w:tc>
          <w:tcPr>
            <w:tcW w:w="1447" w:type="dxa"/>
            <w:vMerge w:val="restart"/>
            <w:vAlign w:val="center"/>
          </w:tcPr>
          <w:p w14:paraId="27D9A366" w14:textId="77777777" w:rsidR="00DF1D74" w:rsidRPr="001C0B42" w:rsidRDefault="00DF1D74" w:rsidP="009B1844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vAlign w:val="center"/>
          </w:tcPr>
          <w:p w14:paraId="635E3DF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2381" w:type="dxa"/>
            <w:vMerge w:val="restart"/>
            <w:vAlign w:val="center"/>
          </w:tcPr>
          <w:p w14:paraId="21580DE5" w14:textId="77777777" w:rsidR="00AC3EFC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Джерела </w:t>
            </w:r>
          </w:p>
          <w:p w14:paraId="317B481A" w14:textId="5442CA4F" w:rsidR="00DF1D74" w:rsidRPr="001C0B42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2580" w:type="dxa"/>
            <w:vMerge w:val="restart"/>
            <w:vAlign w:val="center"/>
          </w:tcPr>
          <w:p w14:paraId="02CE097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Очікувані результати</w:t>
            </w:r>
          </w:p>
        </w:tc>
      </w:tr>
      <w:tr w:rsidR="00DF1D74" w:rsidRPr="001C0B42" w14:paraId="07A3D1A3" w14:textId="77777777" w:rsidTr="00AC3EFC">
        <w:trPr>
          <w:cantSplit/>
          <w:trHeight w:val="434"/>
        </w:trPr>
        <w:tc>
          <w:tcPr>
            <w:tcW w:w="534" w:type="dxa"/>
            <w:vMerge/>
            <w:vAlign w:val="center"/>
          </w:tcPr>
          <w:p w14:paraId="675FDDE8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3D0FCFF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14:paraId="6386BC2B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vAlign w:val="center"/>
          </w:tcPr>
          <w:p w14:paraId="42EDAF4A" w14:textId="77777777" w:rsidR="00DF1D74" w:rsidRPr="001C0B42" w:rsidRDefault="00DF1D74" w:rsidP="00DF1D7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36A726A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vAlign w:val="center"/>
          </w:tcPr>
          <w:p w14:paraId="15B41FC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14:paraId="5C2B63E3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844" w:rsidRPr="001C0B42" w14:paraId="59A95879" w14:textId="77777777" w:rsidTr="00DF1D74">
        <w:trPr>
          <w:cantSplit/>
          <w:trHeight w:val="412"/>
        </w:trPr>
        <w:tc>
          <w:tcPr>
            <w:tcW w:w="15021" w:type="dxa"/>
            <w:gridSpan w:val="7"/>
            <w:vAlign w:val="center"/>
          </w:tcPr>
          <w:p w14:paraId="32AE0959" w14:textId="2102A3A7" w:rsidR="009B1844" w:rsidRPr="001C0B42" w:rsidRDefault="00727F88" w:rsidP="009B1844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727F88">
              <w:rPr>
                <w:rFonts w:ascii="Times New Roman" w:hAnsi="Times New Roman" w:cs="Times New Roman"/>
                <w:b/>
              </w:rPr>
              <w:t xml:space="preserve">8. Заходи </w:t>
            </w:r>
            <w:r w:rsidR="0028360F">
              <w:rPr>
                <w:rFonts w:ascii="Times New Roman" w:hAnsi="Times New Roman" w:cs="Times New Roman"/>
                <w:b/>
              </w:rPr>
              <w:t>*************</w:t>
            </w:r>
          </w:p>
        </w:tc>
      </w:tr>
      <w:tr w:rsidR="00727F88" w:rsidRPr="001C0B42" w14:paraId="2D34C786" w14:textId="77777777" w:rsidTr="001B049E">
        <w:trPr>
          <w:cantSplit/>
          <w:trHeight w:val="1390"/>
        </w:trPr>
        <w:tc>
          <w:tcPr>
            <w:tcW w:w="534" w:type="dxa"/>
            <w:tcBorders>
              <w:right w:val="single" w:sz="4" w:space="0" w:color="auto"/>
            </w:tcBorders>
          </w:tcPr>
          <w:p w14:paraId="50B3FC30" w14:textId="7B0BB44C" w:rsidR="00727F88" w:rsidRPr="001C0B42" w:rsidRDefault="00727F88" w:rsidP="00727F88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E9C4C" w14:textId="3BA011EA" w:rsidR="00727F88" w:rsidRPr="001C0B42" w:rsidRDefault="00727F88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Організація забезпечення пересування </w:t>
            </w:r>
            <w:r w:rsidR="0028360F">
              <w:rPr>
                <w:rFonts w:ascii="Times New Roman" w:hAnsi="Times New Roman" w:cs="Times New Roman"/>
              </w:rPr>
              <w:t>********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2E16" w14:textId="5D296E7F" w:rsidR="00727F88" w:rsidRDefault="00727F88" w:rsidP="00727F88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Придбання квадроциклів, інших транспортних засобів для потреб </w:t>
            </w:r>
            <w:r w:rsidR="0028360F">
              <w:rPr>
                <w:rFonts w:ascii="Times New Roman" w:hAnsi="Times New Roman" w:cs="Times New Roman"/>
              </w:rPr>
              <w:t>*********</w:t>
            </w:r>
            <w:r w:rsidRPr="001C0B42">
              <w:rPr>
                <w:rFonts w:ascii="Times New Roman" w:hAnsi="Times New Roman" w:cs="Times New Roman"/>
              </w:rPr>
              <w:t>, їхній ремонт та обслуговування. Придбання іншого обладнання, а також необхідних супутніх матеріалів та технічних рідин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E1EE7CD" w14:textId="244B6F52" w:rsidR="001B049E" w:rsidRPr="001C0B42" w:rsidRDefault="001B049E" w:rsidP="00727F88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2AF754B" w14:textId="2C027A10" w:rsidR="00727F88" w:rsidRPr="001C0B42" w:rsidRDefault="00727F88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</w:t>
            </w: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63BE75" w14:textId="58B3C30C" w:rsidR="00727F88" w:rsidRPr="001C0B42" w:rsidRDefault="0028360F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</w:t>
            </w:r>
            <w:r w:rsidR="00727F88" w:rsidRPr="001C0B42">
              <w:rPr>
                <w:rFonts w:ascii="Times New Roman" w:hAnsi="Times New Roman" w:cs="Times New Roman"/>
              </w:rPr>
              <w:t>, виконавчий комітет міської рад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558E8856" w14:textId="67F9B683" w:rsidR="00727F88" w:rsidRPr="001C0B42" w:rsidRDefault="00727F88" w:rsidP="00727F88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14:paraId="4ADA211A" w14:textId="0ECF51C1" w:rsidR="00727F88" w:rsidRPr="001C0B42" w:rsidRDefault="00727F88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Підвищення мобільності </w:t>
            </w:r>
            <w:r w:rsidR="00BC3945">
              <w:rPr>
                <w:rFonts w:ascii="Times New Roman" w:hAnsi="Times New Roman" w:cs="Times New Roman"/>
              </w:rPr>
              <w:t>*****</w:t>
            </w:r>
            <w:r w:rsidR="0028360F">
              <w:rPr>
                <w:rFonts w:ascii="Times New Roman" w:hAnsi="Times New Roman" w:cs="Times New Roman"/>
              </w:rPr>
              <w:t>********</w:t>
            </w:r>
          </w:p>
        </w:tc>
      </w:tr>
      <w:tr w:rsidR="00727F88" w:rsidRPr="001C0B42" w14:paraId="0F59A77E" w14:textId="77777777" w:rsidTr="00653AF2">
        <w:trPr>
          <w:cantSplit/>
          <w:trHeight w:val="1833"/>
        </w:trPr>
        <w:tc>
          <w:tcPr>
            <w:tcW w:w="534" w:type="dxa"/>
            <w:tcBorders>
              <w:right w:val="single" w:sz="4" w:space="0" w:color="auto"/>
            </w:tcBorders>
          </w:tcPr>
          <w:p w14:paraId="0493616A" w14:textId="043952A6" w:rsidR="00727F88" w:rsidRPr="001C0B42" w:rsidRDefault="00727F88" w:rsidP="00727F88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701" w:type="dxa"/>
          </w:tcPr>
          <w:p w14:paraId="250CBFE1" w14:textId="434AFD0A" w:rsidR="00727F88" w:rsidRPr="001C0B42" w:rsidRDefault="00727F88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Організація підвищення </w:t>
            </w:r>
            <w:r w:rsidR="0028360F">
              <w:rPr>
                <w:rFonts w:ascii="Times New Roman" w:hAnsi="Times New Roman" w:cs="Times New Roman"/>
              </w:rPr>
              <w:t>***********</w:t>
            </w:r>
          </w:p>
        </w:tc>
        <w:tc>
          <w:tcPr>
            <w:tcW w:w="4677" w:type="dxa"/>
          </w:tcPr>
          <w:p w14:paraId="7529E032" w14:textId="69CBAA53" w:rsidR="00727F88" w:rsidRPr="00B0393B" w:rsidRDefault="00727F88" w:rsidP="00727F88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0B42">
              <w:rPr>
                <w:rFonts w:ascii="Times New Roman" w:eastAsia="Calibri" w:hAnsi="Times New Roman" w:cs="Times New Roman"/>
                <w:lang w:eastAsia="ru-RU"/>
              </w:rPr>
              <w:t xml:space="preserve">Придбання </w:t>
            </w:r>
            <w:r w:rsidR="0028360F">
              <w:rPr>
                <w:rFonts w:ascii="Times New Roman" w:eastAsia="Calibri" w:hAnsi="Times New Roman" w:cs="Times New Roman"/>
                <w:lang w:eastAsia="ru-RU"/>
              </w:rPr>
              <w:t>**********************</w:t>
            </w:r>
            <w:r w:rsidR="006E22B0" w:rsidRPr="001C0B42">
              <w:rPr>
                <w:rFonts w:ascii="Times New Roman" w:eastAsia="Calibri" w:hAnsi="Times New Roman" w:cs="Times New Roman"/>
                <w:lang w:eastAsia="ru-RU"/>
              </w:rPr>
              <w:t>, монітор</w:t>
            </w:r>
            <w:r w:rsidR="006E22B0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E22B0" w:rsidRPr="001C0B42">
              <w:rPr>
                <w:rFonts w:ascii="Times New Roman" w:eastAsia="Calibri" w:hAnsi="Times New Roman" w:cs="Times New Roman"/>
                <w:lang w:eastAsia="ru-RU"/>
              </w:rPr>
              <w:t xml:space="preserve"> (дисплеї, планшет</w:t>
            </w:r>
            <w:r w:rsidR="006E22B0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E22B0" w:rsidRPr="001C0B42">
              <w:rPr>
                <w:rFonts w:ascii="Times New Roman" w:eastAsia="Calibri" w:hAnsi="Times New Roman" w:cs="Times New Roman"/>
                <w:lang w:eastAsia="ru-RU"/>
              </w:rPr>
              <w:t xml:space="preserve"> та ін.), інш</w:t>
            </w:r>
            <w:r w:rsidR="006E22B0">
              <w:rPr>
                <w:rFonts w:ascii="Times New Roman" w:eastAsia="Calibri" w:hAnsi="Times New Roman" w:cs="Times New Roman"/>
                <w:lang w:eastAsia="ru-RU"/>
              </w:rPr>
              <w:t>і</w:t>
            </w:r>
            <w:r w:rsidR="006E22B0" w:rsidRPr="001C0B42">
              <w:rPr>
                <w:rFonts w:ascii="Times New Roman" w:eastAsia="Calibri" w:hAnsi="Times New Roman" w:cs="Times New Roman"/>
                <w:lang w:eastAsia="ru-RU"/>
              </w:rPr>
              <w:t xml:space="preserve"> засоб</w:t>
            </w:r>
            <w:r w:rsidR="006E22B0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E22B0" w:rsidRPr="001C0B42">
              <w:rPr>
                <w:rFonts w:ascii="Times New Roman" w:eastAsia="Calibri" w:hAnsi="Times New Roman" w:cs="Times New Roman"/>
                <w:lang w:eastAsia="ru-RU"/>
              </w:rPr>
              <w:t xml:space="preserve"> відеоспостереження тощо</w:t>
            </w:r>
            <w:r w:rsidR="006E22B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8AC69D" w14:textId="525EC0C5" w:rsidR="00727F88" w:rsidRPr="001C0B42" w:rsidRDefault="00727F88" w:rsidP="00727F88">
            <w:pPr>
              <w:ind w:left="-10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</w:t>
            </w: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F256F8" w14:textId="1D6C3285" w:rsidR="00727F88" w:rsidRPr="001C0B42" w:rsidRDefault="0028360F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</w:t>
            </w:r>
            <w:r w:rsidR="00727F88" w:rsidRPr="001C0B42">
              <w:rPr>
                <w:rFonts w:ascii="Times New Roman" w:hAnsi="Times New Roman" w:cs="Times New Roman"/>
              </w:rPr>
              <w:t>, виконавчий комітет міської рад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6BFF2B14" w14:textId="227DB8F1" w:rsidR="00727F88" w:rsidRPr="001C0B42" w:rsidRDefault="00727F88" w:rsidP="00727F88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000000"/>
            </w:tcBorders>
          </w:tcPr>
          <w:p w14:paraId="372486F1" w14:textId="128D2949" w:rsidR="00727F88" w:rsidRPr="009561C7" w:rsidRDefault="00727F88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Створення матеріально-технічної бази для забезпечення </w:t>
            </w:r>
            <w:r w:rsidR="0028360F">
              <w:rPr>
                <w:rFonts w:ascii="Times New Roman" w:hAnsi="Times New Roman" w:cs="Times New Roman"/>
              </w:rPr>
              <w:t>**************</w:t>
            </w:r>
          </w:p>
        </w:tc>
      </w:tr>
    </w:tbl>
    <w:p w14:paraId="7C6D66BE" w14:textId="77777777" w:rsidR="001B049E" w:rsidRDefault="001B049E"/>
    <w:p w14:paraId="55462299" w14:textId="77777777" w:rsidR="0028360F" w:rsidRDefault="0028360F" w:rsidP="006E22B0">
      <w:pPr>
        <w:ind w:left="12036"/>
        <w:rPr>
          <w:rFonts w:ascii="Times New Roman" w:hAnsi="Times New Roman" w:cs="Times New Roman"/>
        </w:rPr>
      </w:pPr>
    </w:p>
    <w:p w14:paraId="63465612" w14:textId="77777777" w:rsidR="0028360F" w:rsidRDefault="0028360F" w:rsidP="006E22B0">
      <w:pPr>
        <w:ind w:left="12036"/>
        <w:rPr>
          <w:rFonts w:ascii="Times New Roman" w:hAnsi="Times New Roman" w:cs="Times New Roman"/>
        </w:rPr>
      </w:pPr>
    </w:p>
    <w:p w14:paraId="4D7680E7" w14:textId="77777777" w:rsidR="0028360F" w:rsidRDefault="0028360F" w:rsidP="006E22B0">
      <w:pPr>
        <w:ind w:left="12036"/>
        <w:rPr>
          <w:rFonts w:ascii="Times New Roman" w:hAnsi="Times New Roman" w:cs="Times New Roman"/>
        </w:rPr>
      </w:pPr>
    </w:p>
    <w:p w14:paraId="56715594" w14:textId="77777777" w:rsidR="0028360F" w:rsidRDefault="0028360F" w:rsidP="006E22B0">
      <w:pPr>
        <w:ind w:left="12036"/>
        <w:rPr>
          <w:rFonts w:ascii="Times New Roman" w:hAnsi="Times New Roman" w:cs="Times New Roman"/>
        </w:rPr>
      </w:pPr>
    </w:p>
    <w:p w14:paraId="1FDDD165" w14:textId="77777777" w:rsidR="0028360F" w:rsidRDefault="0028360F" w:rsidP="006E22B0">
      <w:pPr>
        <w:ind w:left="12036"/>
        <w:rPr>
          <w:rFonts w:ascii="Times New Roman" w:hAnsi="Times New Roman" w:cs="Times New Roman"/>
        </w:rPr>
      </w:pPr>
    </w:p>
    <w:p w14:paraId="523E22AF" w14:textId="77777777" w:rsidR="0028360F" w:rsidRDefault="0028360F" w:rsidP="006E22B0">
      <w:pPr>
        <w:ind w:left="12036"/>
        <w:rPr>
          <w:rFonts w:ascii="Times New Roman" w:hAnsi="Times New Roman" w:cs="Times New Roman"/>
        </w:rPr>
      </w:pPr>
    </w:p>
    <w:p w14:paraId="13D85AA2" w14:textId="77777777" w:rsidR="0028360F" w:rsidRDefault="0028360F" w:rsidP="006E22B0">
      <w:pPr>
        <w:ind w:left="12036"/>
        <w:rPr>
          <w:rFonts w:ascii="Times New Roman" w:hAnsi="Times New Roman" w:cs="Times New Roman"/>
        </w:rPr>
      </w:pPr>
    </w:p>
    <w:p w14:paraId="388EEBD9" w14:textId="34C5659F" w:rsidR="006E22B0" w:rsidRPr="007652C9" w:rsidRDefault="006E22B0" w:rsidP="006E22B0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5DFAC0F7" w14:textId="77777777" w:rsidR="006E22B0" w:rsidRPr="007652C9" w:rsidRDefault="006E22B0" w:rsidP="006E22B0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t>до Програми</w:t>
      </w:r>
    </w:p>
    <w:p w14:paraId="7D7912C4" w14:textId="77777777" w:rsidR="0072788E" w:rsidRDefault="0072788E"/>
    <w:p w14:paraId="342DEDB1" w14:textId="77777777" w:rsidR="006E22B0" w:rsidRDefault="006E22B0"/>
    <w:tbl>
      <w:tblPr>
        <w:tblpPr w:leftFromText="180" w:rightFromText="180" w:vertAnchor="text" w:tblpX="-730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4677"/>
        <w:gridCol w:w="1447"/>
        <w:gridCol w:w="1701"/>
        <w:gridCol w:w="2381"/>
        <w:gridCol w:w="2580"/>
      </w:tblGrid>
      <w:tr w:rsidR="006E22B0" w:rsidRPr="001C0B42" w14:paraId="0D4712FE" w14:textId="77777777" w:rsidTr="006E22B0">
        <w:trPr>
          <w:cantSplit/>
          <w:trHeight w:val="416"/>
        </w:trPr>
        <w:tc>
          <w:tcPr>
            <w:tcW w:w="15021" w:type="dxa"/>
            <w:gridSpan w:val="7"/>
            <w:tcBorders>
              <w:right w:val="single" w:sz="4" w:space="0" w:color="000000"/>
            </w:tcBorders>
          </w:tcPr>
          <w:p w14:paraId="5950D6A3" w14:textId="2ED63926" w:rsidR="006E22B0" w:rsidRPr="001C0B42" w:rsidRDefault="006E22B0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E22B0">
              <w:rPr>
                <w:rFonts w:ascii="Times New Roman" w:hAnsi="Times New Roman" w:cs="Times New Roman"/>
                <w:b/>
              </w:rPr>
              <w:t xml:space="preserve">. Заходи </w:t>
            </w:r>
            <w:r w:rsidR="0028360F">
              <w:rPr>
                <w:rFonts w:ascii="Times New Roman" w:hAnsi="Times New Roman" w:cs="Times New Roman"/>
                <w:b/>
              </w:rPr>
              <w:t>************</w:t>
            </w:r>
          </w:p>
        </w:tc>
      </w:tr>
      <w:tr w:rsidR="006E22B0" w:rsidRPr="001C0B42" w14:paraId="21488831" w14:textId="77777777" w:rsidTr="001B049E">
        <w:trPr>
          <w:cantSplit/>
          <w:trHeight w:val="847"/>
        </w:trPr>
        <w:tc>
          <w:tcPr>
            <w:tcW w:w="534" w:type="dxa"/>
            <w:tcBorders>
              <w:right w:val="single" w:sz="4" w:space="0" w:color="auto"/>
            </w:tcBorders>
          </w:tcPr>
          <w:p w14:paraId="6FCA52DC" w14:textId="483FF91C" w:rsidR="006E22B0" w:rsidRPr="001C0B42" w:rsidRDefault="00203DC4" w:rsidP="006E22B0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701" w:type="dxa"/>
          </w:tcPr>
          <w:p w14:paraId="3FD9B1A4" w14:textId="53E3BB5E" w:rsidR="006E22B0" w:rsidRPr="001C0B42" w:rsidRDefault="002B5B82" w:rsidP="006E22B0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заходів психологічної підтримки</w:t>
            </w:r>
          </w:p>
        </w:tc>
        <w:tc>
          <w:tcPr>
            <w:tcW w:w="4677" w:type="dxa"/>
          </w:tcPr>
          <w:p w14:paraId="1D80B3D3" w14:textId="3820BEDD" w:rsidR="006E22B0" w:rsidRPr="001C0B42" w:rsidRDefault="002B5B82" w:rsidP="006E22B0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дбання предметів та матеріалів психологічної підтримки персоналу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 xml:space="preserve">а саме: 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>канцелярськ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 xml:space="preserve"> приладдя, сувенірн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 xml:space="preserve"> продукці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>, друкарськ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і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 xml:space="preserve"> комплект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>, відео- фото- аудіо- обладнання, стенд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>, плакат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>, банер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>, друкован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 xml:space="preserve"> продукці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 xml:space="preserve"> національно-патріотичного спрямування тощо.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D7F77EC" w14:textId="1AE70676" w:rsidR="006E22B0" w:rsidRPr="001C0B42" w:rsidRDefault="006E22B0" w:rsidP="006E22B0">
            <w:pPr>
              <w:ind w:left="-10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</w:t>
            </w: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288382" w14:textId="31CFF553" w:rsidR="006E22B0" w:rsidRPr="001C0B42" w:rsidRDefault="0028360F" w:rsidP="006E22B0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</w:t>
            </w:r>
            <w:r w:rsidR="006E22B0" w:rsidRPr="001C0B42">
              <w:rPr>
                <w:rFonts w:ascii="Times New Roman" w:hAnsi="Times New Roman" w:cs="Times New Roman"/>
              </w:rPr>
              <w:t>, виконавчий комітет міської рад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0349E5ED" w14:textId="246C8482" w:rsidR="006E22B0" w:rsidRPr="001C0B42" w:rsidRDefault="006E22B0" w:rsidP="006E22B0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000000"/>
            </w:tcBorders>
          </w:tcPr>
          <w:p w14:paraId="45066474" w14:textId="02C25E1C" w:rsidR="006E22B0" w:rsidRPr="001C0B42" w:rsidRDefault="006F3E84" w:rsidP="006E22B0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6F3E84">
              <w:rPr>
                <w:rFonts w:ascii="Times New Roman" w:hAnsi="Times New Roman" w:cs="Times New Roman"/>
              </w:rPr>
              <w:t>Стабілізаці</w:t>
            </w:r>
            <w:r>
              <w:rPr>
                <w:rFonts w:ascii="Times New Roman" w:hAnsi="Times New Roman" w:cs="Times New Roman"/>
              </w:rPr>
              <w:t>я</w:t>
            </w:r>
            <w:r w:rsidRPr="006F3E84">
              <w:rPr>
                <w:rFonts w:ascii="Times New Roman" w:hAnsi="Times New Roman" w:cs="Times New Roman"/>
              </w:rPr>
              <w:t xml:space="preserve"> емоційного стану </w:t>
            </w:r>
            <w:r w:rsidR="0028360F">
              <w:rPr>
                <w:rFonts w:ascii="Times New Roman" w:hAnsi="Times New Roman" w:cs="Times New Roman"/>
              </w:rPr>
              <w:t>***********</w:t>
            </w:r>
          </w:p>
        </w:tc>
      </w:tr>
      <w:tr w:rsidR="006E22B0" w:rsidRPr="001C0B42" w14:paraId="64FF8CE1" w14:textId="77777777" w:rsidTr="006E22B0">
        <w:trPr>
          <w:cantSplit/>
          <w:trHeight w:val="450"/>
        </w:trPr>
        <w:tc>
          <w:tcPr>
            <w:tcW w:w="15021" w:type="dxa"/>
            <w:gridSpan w:val="7"/>
            <w:tcBorders>
              <w:right w:val="single" w:sz="4" w:space="0" w:color="000000"/>
            </w:tcBorders>
          </w:tcPr>
          <w:p w14:paraId="758406A3" w14:textId="457B3640" w:rsidR="006E22B0" w:rsidRPr="003F0CA2" w:rsidRDefault="006E22B0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3F0CA2">
              <w:rPr>
                <w:rFonts w:ascii="Times New Roman" w:hAnsi="Times New Roman" w:cs="Times New Roman"/>
                <w:b/>
              </w:rPr>
              <w:t xml:space="preserve">17. Заходи </w:t>
            </w:r>
            <w:r w:rsidR="0028360F">
              <w:rPr>
                <w:rFonts w:ascii="Times New Roman" w:hAnsi="Times New Roman" w:cs="Times New Roman"/>
                <w:b/>
                <w:bCs/>
              </w:rPr>
              <w:t>*************</w:t>
            </w:r>
          </w:p>
        </w:tc>
      </w:tr>
      <w:tr w:rsidR="0074029C" w:rsidRPr="001C0B42" w14:paraId="68019898" w14:textId="77777777" w:rsidTr="001B049E">
        <w:trPr>
          <w:cantSplit/>
          <w:trHeight w:val="847"/>
        </w:trPr>
        <w:tc>
          <w:tcPr>
            <w:tcW w:w="534" w:type="dxa"/>
            <w:tcBorders>
              <w:right w:val="single" w:sz="4" w:space="0" w:color="auto"/>
            </w:tcBorders>
          </w:tcPr>
          <w:p w14:paraId="63A824A6" w14:textId="1AA028E2" w:rsidR="0074029C" w:rsidRPr="001C0B42" w:rsidRDefault="0074029C" w:rsidP="0074029C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1701" w:type="dxa"/>
          </w:tcPr>
          <w:p w14:paraId="4492DD0E" w14:textId="008C622E" w:rsidR="0074029C" w:rsidRPr="001C0B42" w:rsidRDefault="00607B20" w:rsidP="0074029C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іально- технічне забезпечення</w:t>
            </w:r>
          </w:p>
        </w:tc>
        <w:tc>
          <w:tcPr>
            <w:tcW w:w="4677" w:type="dxa"/>
          </w:tcPr>
          <w:p w14:paraId="51373960" w14:textId="168BD45D" w:rsidR="0074029C" w:rsidRPr="003F0CA2" w:rsidRDefault="0074029C" w:rsidP="002B5B82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3F0CA2">
              <w:rPr>
                <w:rFonts w:ascii="Times New Roman" w:hAnsi="Times New Roman" w:cs="Times New Roman"/>
              </w:rPr>
              <w:t xml:space="preserve">Проведення </w:t>
            </w:r>
            <w:r w:rsidR="00607B20" w:rsidRPr="003F0CA2">
              <w:rPr>
                <w:rFonts w:ascii="Times New Roman" w:hAnsi="Times New Roman" w:cs="Times New Roman"/>
              </w:rPr>
              <w:t xml:space="preserve">поточного (капітального) </w:t>
            </w:r>
            <w:r w:rsidRPr="003F0CA2">
              <w:rPr>
                <w:rFonts w:ascii="Times New Roman" w:hAnsi="Times New Roman" w:cs="Times New Roman"/>
              </w:rPr>
              <w:t xml:space="preserve">ремонту </w:t>
            </w:r>
            <w:r w:rsidR="00607B20" w:rsidRPr="003F0CA2">
              <w:rPr>
                <w:rFonts w:ascii="Times New Roman" w:hAnsi="Times New Roman" w:cs="Times New Roman"/>
              </w:rPr>
              <w:t>будівель (</w:t>
            </w:r>
            <w:r w:rsidRPr="003F0CA2">
              <w:rPr>
                <w:rFonts w:ascii="Times New Roman" w:hAnsi="Times New Roman" w:cs="Times New Roman"/>
              </w:rPr>
              <w:t>приміщень</w:t>
            </w:r>
            <w:r w:rsidR="00607B20" w:rsidRPr="003F0CA2">
              <w:rPr>
                <w:rFonts w:ascii="Times New Roman" w:hAnsi="Times New Roman" w:cs="Times New Roman"/>
              </w:rPr>
              <w:t>)</w:t>
            </w:r>
            <w:r w:rsidRPr="003F0CA2">
              <w:rPr>
                <w:rFonts w:ascii="Times New Roman" w:hAnsi="Times New Roman" w:cs="Times New Roman"/>
              </w:rPr>
              <w:t>, придбання будівельних матеріалів</w:t>
            </w:r>
            <w:r w:rsidR="00607B20" w:rsidRPr="003F0CA2">
              <w:rPr>
                <w:rFonts w:ascii="Times New Roman" w:hAnsi="Times New Roman" w:cs="Times New Roman"/>
              </w:rPr>
              <w:t xml:space="preserve"> (конструкцій, комплектуючих, кріплень тощо)</w:t>
            </w:r>
            <w:r w:rsidRPr="003F0CA2">
              <w:rPr>
                <w:rFonts w:ascii="Times New Roman" w:hAnsi="Times New Roman" w:cs="Times New Roman"/>
              </w:rPr>
              <w:t xml:space="preserve">, </w:t>
            </w:r>
            <w:r w:rsidR="00607B20" w:rsidRPr="003F0CA2">
              <w:rPr>
                <w:rFonts w:ascii="Times New Roman" w:hAnsi="Times New Roman" w:cs="Times New Roman"/>
              </w:rPr>
              <w:t>обладнанн</w:t>
            </w:r>
            <w:r w:rsidR="002B5B82" w:rsidRPr="003F0CA2">
              <w:rPr>
                <w:rFonts w:ascii="Times New Roman" w:hAnsi="Times New Roman" w:cs="Times New Roman"/>
              </w:rPr>
              <w:t>я,</w:t>
            </w:r>
            <w:r w:rsidR="00607B20" w:rsidRPr="003F0CA2">
              <w:rPr>
                <w:rFonts w:ascii="Times New Roman" w:hAnsi="Times New Roman" w:cs="Times New Roman"/>
              </w:rPr>
              <w:t xml:space="preserve"> електротоварів, сантехнічних приладів, покрівельних, оздоблювальних та столярних виробів, малярних, господарчих та супутніх товарів</w:t>
            </w:r>
            <w:r w:rsidR="002B5B82" w:rsidRPr="003F0CA2">
              <w:rPr>
                <w:rFonts w:ascii="Times New Roman" w:hAnsi="Times New Roman" w:cs="Times New Roman"/>
              </w:rPr>
              <w:t xml:space="preserve">, інвентарю </w:t>
            </w:r>
            <w:r w:rsidR="00607B20" w:rsidRPr="003F0CA2">
              <w:rPr>
                <w:rFonts w:ascii="Times New Roman" w:hAnsi="Times New Roman" w:cs="Times New Roman"/>
              </w:rPr>
              <w:t>тощо.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EA1092A" w14:textId="00459756" w:rsidR="0074029C" w:rsidRPr="003F0CA2" w:rsidRDefault="0074029C" w:rsidP="0074029C">
            <w:pPr>
              <w:ind w:left="-10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3F0CA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E982AD" w14:textId="6578B04F" w:rsidR="0074029C" w:rsidRPr="003F0CA2" w:rsidRDefault="0028360F" w:rsidP="0074029C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</w:t>
            </w:r>
            <w:r w:rsidR="0074029C" w:rsidRPr="003F0CA2">
              <w:rPr>
                <w:rFonts w:ascii="Times New Roman" w:hAnsi="Times New Roman" w:cs="Times New Roman"/>
              </w:rPr>
              <w:t>, виконавчий комітет міської рад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2346E856" w14:textId="7CF6929F" w:rsidR="0074029C" w:rsidRPr="001C0B42" w:rsidRDefault="0074029C" w:rsidP="0074029C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000000"/>
            </w:tcBorders>
          </w:tcPr>
          <w:p w14:paraId="724BFBA3" w14:textId="45DFCF7F" w:rsidR="0074029C" w:rsidRPr="001C0B42" w:rsidRDefault="0074029C" w:rsidP="0074029C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4029C">
              <w:rPr>
                <w:rFonts w:ascii="Times New Roman" w:hAnsi="Times New Roman" w:cs="Times New Roman"/>
              </w:rPr>
              <w:t xml:space="preserve">Створення необхідних умов для </w:t>
            </w:r>
            <w:r w:rsidR="0028360F">
              <w:rPr>
                <w:rFonts w:ascii="Times New Roman" w:hAnsi="Times New Roman" w:cs="Times New Roman"/>
              </w:rPr>
              <w:t>*************</w:t>
            </w:r>
          </w:p>
        </w:tc>
      </w:tr>
    </w:tbl>
    <w:p w14:paraId="7915B06F" w14:textId="77777777" w:rsidR="006A2CAA" w:rsidRDefault="006A2CAA"/>
    <w:p w14:paraId="0C5E3978" w14:textId="77777777" w:rsidR="00A35211" w:rsidRDefault="00A35211"/>
    <w:p w14:paraId="561510F4" w14:textId="77777777" w:rsidR="001F45F2" w:rsidRDefault="001F45F2"/>
    <w:p w14:paraId="4BA92E23" w14:textId="0282E49F" w:rsidR="0072788E" w:rsidRDefault="006A2CAA" w:rsidP="006F3E84">
      <w:pPr>
        <w:pStyle w:val="a7"/>
        <w:spacing w:after="0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40077B28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4CF461B8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2FCE6B13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0593CC22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77471EAF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51CF0A37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216F6519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81405A">
      <w:pgSz w:w="16838" w:h="11906" w:orient="landscape"/>
      <w:pgMar w:top="1135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DEC2" w14:textId="77777777" w:rsidR="00A6622F" w:rsidRDefault="00A6622F">
      <w:r>
        <w:separator/>
      </w:r>
    </w:p>
  </w:endnote>
  <w:endnote w:type="continuationSeparator" w:id="0">
    <w:p w14:paraId="369B7F8F" w14:textId="77777777" w:rsidR="00A6622F" w:rsidRDefault="00A6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CE467" w14:textId="77777777" w:rsidR="00A6622F" w:rsidRDefault="00A6622F">
      <w:r>
        <w:separator/>
      </w:r>
    </w:p>
  </w:footnote>
  <w:footnote w:type="continuationSeparator" w:id="0">
    <w:p w14:paraId="08FAFF7C" w14:textId="77777777" w:rsidR="00A6622F" w:rsidRDefault="00A66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D2A"/>
    <w:rsid w:val="00005546"/>
    <w:rsid w:val="000056FC"/>
    <w:rsid w:val="00005903"/>
    <w:rsid w:val="00012019"/>
    <w:rsid w:val="000154F5"/>
    <w:rsid w:val="0001621E"/>
    <w:rsid w:val="000164AC"/>
    <w:rsid w:val="0002000D"/>
    <w:rsid w:val="00020787"/>
    <w:rsid w:val="00020C00"/>
    <w:rsid w:val="000270FD"/>
    <w:rsid w:val="00027DDC"/>
    <w:rsid w:val="00030E93"/>
    <w:rsid w:val="000328BE"/>
    <w:rsid w:val="0003322D"/>
    <w:rsid w:val="000332DA"/>
    <w:rsid w:val="0003462B"/>
    <w:rsid w:val="000377F2"/>
    <w:rsid w:val="00041EB0"/>
    <w:rsid w:val="00043CC9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C6CE2"/>
    <w:rsid w:val="000D1161"/>
    <w:rsid w:val="000D2DC4"/>
    <w:rsid w:val="000D4501"/>
    <w:rsid w:val="000D48F1"/>
    <w:rsid w:val="000D58F3"/>
    <w:rsid w:val="000D681E"/>
    <w:rsid w:val="000E0ADA"/>
    <w:rsid w:val="000E0FC0"/>
    <w:rsid w:val="000E2342"/>
    <w:rsid w:val="000F1656"/>
    <w:rsid w:val="000F1D74"/>
    <w:rsid w:val="000F5680"/>
    <w:rsid w:val="000F7248"/>
    <w:rsid w:val="0010179F"/>
    <w:rsid w:val="00105A5D"/>
    <w:rsid w:val="00107377"/>
    <w:rsid w:val="00114301"/>
    <w:rsid w:val="00114B89"/>
    <w:rsid w:val="00115E24"/>
    <w:rsid w:val="00120089"/>
    <w:rsid w:val="001208C4"/>
    <w:rsid w:val="00121C5E"/>
    <w:rsid w:val="00122ADB"/>
    <w:rsid w:val="00124EDA"/>
    <w:rsid w:val="0012529D"/>
    <w:rsid w:val="001303D2"/>
    <w:rsid w:val="001315CE"/>
    <w:rsid w:val="00136861"/>
    <w:rsid w:val="00137219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815AB"/>
    <w:rsid w:val="00184D81"/>
    <w:rsid w:val="00185C25"/>
    <w:rsid w:val="00187F52"/>
    <w:rsid w:val="00191F12"/>
    <w:rsid w:val="001935A6"/>
    <w:rsid w:val="00193677"/>
    <w:rsid w:val="001959B8"/>
    <w:rsid w:val="001A0F22"/>
    <w:rsid w:val="001A1C9D"/>
    <w:rsid w:val="001A24F9"/>
    <w:rsid w:val="001A2C10"/>
    <w:rsid w:val="001A47D6"/>
    <w:rsid w:val="001B049E"/>
    <w:rsid w:val="001B08AD"/>
    <w:rsid w:val="001B0AEF"/>
    <w:rsid w:val="001B5F86"/>
    <w:rsid w:val="001B6E67"/>
    <w:rsid w:val="001B7723"/>
    <w:rsid w:val="001B7940"/>
    <w:rsid w:val="001C0B42"/>
    <w:rsid w:val="001C16D9"/>
    <w:rsid w:val="001C4716"/>
    <w:rsid w:val="001D0809"/>
    <w:rsid w:val="001D3227"/>
    <w:rsid w:val="001D56DD"/>
    <w:rsid w:val="001D7A22"/>
    <w:rsid w:val="001D7A69"/>
    <w:rsid w:val="001E2931"/>
    <w:rsid w:val="001E2E64"/>
    <w:rsid w:val="001E5514"/>
    <w:rsid w:val="001F0165"/>
    <w:rsid w:val="001F2282"/>
    <w:rsid w:val="001F45F2"/>
    <w:rsid w:val="001F7B22"/>
    <w:rsid w:val="001F7D69"/>
    <w:rsid w:val="001F7DF8"/>
    <w:rsid w:val="00202BBD"/>
    <w:rsid w:val="00203DC4"/>
    <w:rsid w:val="00207291"/>
    <w:rsid w:val="002078AA"/>
    <w:rsid w:val="00210E13"/>
    <w:rsid w:val="00212B56"/>
    <w:rsid w:val="002134F0"/>
    <w:rsid w:val="00217640"/>
    <w:rsid w:val="002177EE"/>
    <w:rsid w:val="00220241"/>
    <w:rsid w:val="00220DB2"/>
    <w:rsid w:val="0022154F"/>
    <w:rsid w:val="00221AA8"/>
    <w:rsid w:val="00221D80"/>
    <w:rsid w:val="00223190"/>
    <w:rsid w:val="00231091"/>
    <w:rsid w:val="002337D4"/>
    <w:rsid w:val="00236BCB"/>
    <w:rsid w:val="002374D1"/>
    <w:rsid w:val="00242E42"/>
    <w:rsid w:val="002445DC"/>
    <w:rsid w:val="002450DA"/>
    <w:rsid w:val="0024711E"/>
    <w:rsid w:val="00251335"/>
    <w:rsid w:val="0025234E"/>
    <w:rsid w:val="00252685"/>
    <w:rsid w:val="00253BA6"/>
    <w:rsid w:val="002545DB"/>
    <w:rsid w:val="002562ED"/>
    <w:rsid w:val="002571F9"/>
    <w:rsid w:val="0026075E"/>
    <w:rsid w:val="00260A3A"/>
    <w:rsid w:val="002626EF"/>
    <w:rsid w:val="00263583"/>
    <w:rsid w:val="00264C8F"/>
    <w:rsid w:val="00265B45"/>
    <w:rsid w:val="00265B4D"/>
    <w:rsid w:val="00273F77"/>
    <w:rsid w:val="002745E9"/>
    <w:rsid w:val="00280321"/>
    <w:rsid w:val="002808BD"/>
    <w:rsid w:val="00282198"/>
    <w:rsid w:val="0028360F"/>
    <w:rsid w:val="0028466C"/>
    <w:rsid w:val="0028678C"/>
    <w:rsid w:val="00290F74"/>
    <w:rsid w:val="0029179F"/>
    <w:rsid w:val="00292031"/>
    <w:rsid w:val="00296C8B"/>
    <w:rsid w:val="002A0CE4"/>
    <w:rsid w:val="002A3026"/>
    <w:rsid w:val="002A39BA"/>
    <w:rsid w:val="002A5051"/>
    <w:rsid w:val="002A50D7"/>
    <w:rsid w:val="002A5305"/>
    <w:rsid w:val="002A69A9"/>
    <w:rsid w:val="002B33D6"/>
    <w:rsid w:val="002B5B82"/>
    <w:rsid w:val="002B7075"/>
    <w:rsid w:val="002C5C40"/>
    <w:rsid w:val="002D0EE1"/>
    <w:rsid w:val="002D1E32"/>
    <w:rsid w:val="002D27D1"/>
    <w:rsid w:val="002D3278"/>
    <w:rsid w:val="002D4136"/>
    <w:rsid w:val="002D6022"/>
    <w:rsid w:val="002D6421"/>
    <w:rsid w:val="002D7797"/>
    <w:rsid w:val="002E1E1D"/>
    <w:rsid w:val="002E273C"/>
    <w:rsid w:val="002E44A4"/>
    <w:rsid w:val="002E649D"/>
    <w:rsid w:val="002E733C"/>
    <w:rsid w:val="002E7C5F"/>
    <w:rsid w:val="002F09C3"/>
    <w:rsid w:val="002F10FB"/>
    <w:rsid w:val="002F1722"/>
    <w:rsid w:val="002F4CF7"/>
    <w:rsid w:val="002F4F25"/>
    <w:rsid w:val="00300249"/>
    <w:rsid w:val="00303004"/>
    <w:rsid w:val="00303BAC"/>
    <w:rsid w:val="00305742"/>
    <w:rsid w:val="003109F5"/>
    <w:rsid w:val="003117D9"/>
    <w:rsid w:val="00311FBF"/>
    <w:rsid w:val="00314339"/>
    <w:rsid w:val="00314A79"/>
    <w:rsid w:val="00321FCA"/>
    <w:rsid w:val="00325DA9"/>
    <w:rsid w:val="0032609D"/>
    <w:rsid w:val="003410ED"/>
    <w:rsid w:val="00341ED3"/>
    <w:rsid w:val="00342014"/>
    <w:rsid w:val="00345367"/>
    <w:rsid w:val="00346870"/>
    <w:rsid w:val="00347B14"/>
    <w:rsid w:val="00347FA4"/>
    <w:rsid w:val="00352242"/>
    <w:rsid w:val="0035281E"/>
    <w:rsid w:val="00352F96"/>
    <w:rsid w:val="003633B9"/>
    <w:rsid w:val="00365178"/>
    <w:rsid w:val="00365EA4"/>
    <w:rsid w:val="00370821"/>
    <w:rsid w:val="003726A5"/>
    <w:rsid w:val="00375D2A"/>
    <w:rsid w:val="00376BFD"/>
    <w:rsid w:val="00376E4E"/>
    <w:rsid w:val="00387DD9"/>
    <w:rsid w:val="0039220C"/>
    <w:rsid w:val="00394D71"/>
    <w:rsid w:val="003A0557"/>
    <w:rsid w:val="003A0D67"/>
    <w:rsid w:val="003A318F"/>
    <w:rsid w:val="003A643B"/>
    <w:rsid w:val="003B23C6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0CA2"/>
    <w:rsid w:val="003F107F"/>
    <w:rsid w:val="003F1BDC"/>
    <w:rsid w:val="003F3724"/>
    <w:rsid w:val="003F50D0"/>
    <w:rsid w:val="00405B25"/>
    <w:rsid w:val="004104F8"/>
    <w:rsid w:val="00412DC8"/>
    <w:rsid w:val="004147BC"/>
    <w:rsid w:val="0041526A"/>
    <w:rsid w:val="00415F24"/>
    <w:rsid w:val="00423015"/>
    <w:rsid w:val="0042552A"/>
    <w:rsid w:val="00427395"/>
    <w:rsid w:val="004275D4"/>
    <w:rsid w:val="004350D5"/>
    <w:rsid w:val="00435E6B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2C28"/>
    <w:rsid w:val="00474C8A"/>
    <w:rsid w:val="004755F2"/>
    <w:rsid w:val="00476E73"/>
    <w:rsid w:val="00477A9D"/>
    <w:rsid w:val="0048004D"/>
    <w:rsid w:val="00483941"/>
    <w:rsid w:val="004866D7"/>
    <w:rsid w:val="004931E7"/>
    <w:rsid w:val="004955B1"/>
    <w:rsid w:val="004960CB"/>
    <w:rsid w:val="00496D07"/>
    <w:rsid w:val="004A1987"/>
    <w:rsid w:val="004A1EA7"/>
    <w:rsid w:val="004A3B57"/>
    <w:rsid w:val="004B046E"/>
    <w:rsid w:val="004B5FB9"/>
    <w:rsid w:val="004B6DD0"/>
    <w:rsid w:val="004C365F"/>
    <w:rsid w:val="004C6A53"/>
    <w:rsid w:val="004D1B16"/>
    <w:rsid w:val="004D3D76"/>
    <w:rsid w:val="004D4255"/>
    <w:rsid w:val="004D63D7"/>
    <w:rsid w:val="004E0F89"/>
    <w:rsid w:val="004E14D7"/>
    <w:rsid w:val="004E2534"/>
    <w:rsid w:val="004E2C43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D7B83"/>
    <w:rsid w:val="005E1BC7"/>
    <w:rsid w:val="005E3190"/>
    <w:rsid w:val="005E3B95"/>
    <w:rsid w:val="005E3CD0"/>
    <w:rsid w:val="005E408B"/>
    <w:rsid w:val="005E4ACB"/>
    <w:rsid w:val="005F29E0"/>
    <w:rsid w:val="005F7B11"/>
    <w:rsid w:val="006018F4"/>
    <w:rsid w:val="00603421"/>
    <w:rsid w:val="00606D25"/>
    <w:rsid w:val="006078B8"/>
    <w:rsid w:val="00607B20"/>
    <w:rsid w:val="006100A2"/>
    <w:rsid w:val="00611017"/>
    <w:rsid w:val="00613D68"/>
    <w:rsid w:val="00615436"/>
    <w:rsid w:val="00616BBA"/>
    <w:rsid w:val="00616C2F"/>
    <w:rsid w:val="00617409"/>
    <w:rsid w:val="00630981"/>
    <w:rsid w:val="00632872"/>
    <w:rsid w:val="0063690A"/>
    <w:rsid w:val="00637D8A"/>
    <w:rsid w:val="00640C89"/>
    <w:rsid w:val="00644AB6"/>
    <w:rsid w:val="006462C0"/>
    <w:rsid w:val="00647DBE"/>
    <w:rsid w:val="0065011E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B53"/>
    <w:rsid w:val="00682C48"/>
    <w:rsid w:val="00685CE1"/>
    <w:rsid w:val="0068630F"/>
    <w:rsid w:val="00687E1F"/>
    <w:rsid w:val="0069118E"/>
    <w:rsid w:val="00691F24"/>
    <w:rsid w:val="0069238C"/>
    <w:rsid w:val="00693630"/>
    <w:rsid w:val="00695F34"/>
    <w:rsid w:val="006963E9"/>
    <w:rsid w:val="006A2CAA"/>
    <w:rsid w:val="006A4AF6"/>
    <w:rsid w:val="006A4E52"/>
    <w:rsid w:val="006B3F1A"/>
    <w:rsid w:val="006B4D53"/>
    <w:rsid w:val="006C0444"/>
    <w:rsid w:val="006C1B5B"/>
    <w:rsid w:val="006C4C30"/>
    <w:rsid w:val="006C4EED"/>
    <w:rsid w:val="006C644B"/>
    <w:rsid w:val="006D1F76"/>
    <w:rsid w:val="006D3E95"/>
    <w:rsid w:val="006D50EF"/>
    <w:rsid w:val="006E22B0"/>
    <w:rsid w:val="006E49A4"/>
    <w:rsid w:val="006E6D0C"/>
    <w:rsid w:val="006F3913"/>
    <w:rsid w:val="006F3E84"/>
    <w:rsid w:val="006F570E"/>
    <w:rsid w:val="006F7EFB"/>
    <w:rsid w:val="007036C7"/>
    <w:rsid w:val="00713909"/>
    <w:rsid w:val="0071523D"/>
    <w:rsid w:val="00716E25"/>
    <w:rsid w:val="00717F42"/>
    <w:rsid w:val="00720A0C"/>
    <w:rsid w:val="007228D6"/>
    <w:rsid w:val="0072788E"/>
    <w:rsid w:val="00727F88"/>
    <w:rsid w:val="0073521E"/>
    <w:rsid w:val="00736FED"/>
    <w:rsid w:val="0074029C"/>
    <w:rsid w:val="007413DC"/>
    <w:rsid w:val="00744352"/>
    <w:rsid w:val="00745302"/>
    <w:rsid w:val="00746571"/>
    <w:rsid w:val="00750472"/>
    <w:rsid w:val="007525FE"/>
    <w:rsid w:val="0075528E"/>
    <w:rsid w:val="007559B8"/>
    <w:rsid w:val="00756784"/>
    <w:rsid w:val="00760BAF"/>
    <w:rsid w:val="00761EBC"/>
    <w:rsid w:val="007636C6"/>
    <w:rsid w:val="00765743"/>
    <w:rsid w:val="007661D1"/>
    <w:rsid w:val="007717AD"/>
    <w:rsid w:val="007726F3"/>
    <w:rsid w:val="00774D74"/>
    <w:rsid w:val="007751AB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1661"/>
    <w:rsid w:val="007C33CC"/>
    <w:rsid w:val="007C66BE"/>
    <w:rsid w:val="007C736D"/>
    <w:rsid w:val="007C750E"/>
    <w:rsid w:val="007D317C"/>
    <w:rsid w:val="007D355C"/>
    <w:rsid w:val="007D5858"/>
    <w:rsid w:val="007E168A"/>
    <w:rsid w:val="007E66FE"/>
    <w:rsid w:val="007F30D5"/>
    <w:rsid w:val="00802F04"/>
    <w:rsid w:val="00803EFB"/>
    <w:rsid w:val="008064E4"/>
    <w:rsid w:val="00807C54"/>
    <w:rsid w:val="00807F6B"/>
    <w:rsid w:val="00813119"/>
    <w:rsid w:val="0081405A"/>
    <w:rsid w:val="00814970"/>
    <w:rsid w:val="008159D8"/>
    <w:rsid w:val="00820D6D"/>
    <w:rsid w:val="008260A1"/>
    <w:rsid w:val="008263B7"/>
    <w:rsid w:val="00832E65"/>
    <w:rsid w:val="00832F64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89D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B1B8C"/>
    <w:rsid w:val="008B24D9"/>
    <w:rsid w:val="008C0EC7"/>
    <w:rsid w:val="008C1452"/>
    <w:rsid w:val="008C1675"/>
    <w:rsid w:val="008C24E2"/>
    <w:rsid w:val="008C529A"/>
    <w:rsid w:val="008D0A25"/>
    <w:rsid w:val="008D132B"/>
    <w:rsid w:val="008D202F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901ECB"/>
    <w:rsid w:val="00903F35"/>
    <w:rsid w:val="00904EA4"/>
    <w:rsid w:val="00904F58"/>
    <w:rsid w:val="00907F1A"/>
    <w:rsid w:val="00911505"/>
    <w:rsid w:val="00911C28"/>
    <w:rsid w:val="00914F9C"/>
    <w:rsid w:val="00926DAA"/>
    <w:rsid w:val="009318DA"/>
    <w:rsid w:val="00933203"/>
    <w:rsid w:val="0094091C"/>
    <w:rsid w:val="00940922"/>
    <w:rsid w:val="00940F0A"/>
    <w:rsid w:val="009415A7"/>
    <w:rsid w:val="009427D5"/>
    <w:rsid w:val="00943332"/>
    <w:rsid w:val="0094502A"/>
    <w:rsid w:val="0094629D"/>
    <w:rsid w:val="00946DDB"/>
    <w:rsid w:val="0095013B"/>
    <w:rsid w:val="00950BD9"/>
    <w:rsid w:val="00952F76"/>
    <w:rsid w:val="009534D8"/>
    <w:rsid w:val="00953626"/>
    <w:rsid w:val="009536C3"/>
    <w:rsid w:val="009541C2"/>
    <w:rsid w:val="0095561B"/>
    <w:rsid w:val="009557AB"/>
    <w:rsid w:val="009560F9"/>
    <w:rsid w:val="009561C7"/>
    <w:rsid w:val="009561FC"/>
    <w:rsid w:val="00956416"/>
    <w:rsid w:val="009625E7"/>
    <w:rsid w:val="00962A37"/>
    <w:rsid w:val="00972CC1"/>
    <w:rsid w:val="009776C3"/>
    <w:rsid w:val="0098240F"/>
    <w:rsid w:val="009865C5"/>
    <w:rsid w:val="0099110C"/>
    <w:rsid w:val="00991B0D"/>
    <w:rsid w:val="00992F40"/>
    <w:rsid w:val="0099402F"/>
    <w:rsid w:val="00996BAA"/>
    <w:rsid w:val="00996EB8"/>
    <w:rsid w:val="009A14FC"/>
    <w:rsid w:val="009A32C6"/>
    <w:rsid w:val="009A36B7"/>
    <w:rsid w:val="009A5B7D"/>
    <w:rsid w:val="009A69D5"/>
    <w:rsid w:val="009A7CEA"/>
    <w:rsid w:val="009B1844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5A5E"/>
    <w:rsid w:val="00A07B14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5211"/>
    <w:rsid w:val="00A37CF0"/>
    <w:rsid w:val="00A43C31"/>
    <w:rsid w:val="00A45167"/>
    <w:rsid w:val="00A452DA"/>
    <w:rsid w:val="00A46158"/>
    <w:rsid w:val="00A50687"/>
    <w:rsid w:val="00A5287C"/>
    <w:rsid w:val="00A53858"/>
    <w:rsid w:val="00A65748"/>
    <w:rsid w:val="00A6622F"/>
    <w:rsid w:val="00A7077A"/>
    <w:rsid w:val="00A72FE6"/>
    <w:rsid w:val="00A73616"/>
    <w:rsid w:val="00A76CD9"/>
    <w:rsid w:val="00A771CB"/>
    <w:rsid w:val="00A80D73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7B57"/>
    <w:rsid w:val="00AA16B2"/>
    <w:rsid w:val="00AA315B"/>
    <w:rsid w:val="00AA3C3A"/>
    <w:rsid w:val="00AA3F0C"/>
    <w:rsid w:val="00AA4ED2"/>
    <w:rsid w:val="00AA58C9"/>
    <w:rsid w:val="00AB19AB"/>
    <w:rsid w:val="00AB20E8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52ED"/>
    <w:rsid w:val="00AF59DD"/>
    <w:rsid w:val="00AF5FE5"/>
    <w:rsid w:val="00AF6C5F"/>
    <w:rsid w:val="00AF7DEF"/>
    <w:rsid w:val="00B01174"/>
    <w:rsid w:val="00B0292D"/>
    <w:rsid w:val="00B0393B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305C5"/>
    <w:rsid w:val="00B30B20"/>
    <w:rsid w:val="00B314F9"/>
    <w:rsid w:val="00B345B2"/>
    <w:rsid w:val="00B35753"/>
    <w:rsid w:val="00B35E7F"/>
    <w:rsid w:val="00B4451A"/>
    <w:rsid w:val="00B45F7B"/>
    <w:rsid w:val="00B47C29"/>
    <w:rsid w:val="00B545D4"/>
    <w:rsid w:val="00B56398"/>
    <w:rsid w:val="00B56478"/>
    <w:rsid w:val="00B566E8"/>
    <w:rsid w:val="00B6262C"/>
    <w:rsid w:val="00B6428D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6B6"/>
    <w:rsid w:val="00B9583C"/>
    <w:rsid w:val="00BA3021"/>
    <w:rsid w:val="00BB033E"/>
    <w:rsid w:val="00BB4184"/>
    <w:rsid w:val="00BB47C9"/>
    <w:rsid w:val="00BB5380"/>
    <w:rsid w:val="00BC3945"/>
    <w:rsid w:val="00BC3B08"/>
    <w:rsid w:val="00BC4C33"/>
    <w:rsid w:val="00BC61A8"/>
    <w:rsid w:val="00BD0B32"/>
    <w:rsid w:val="00BE6AB2"/>
    <w:rsid w:val="00BF014F"/>
    <w:rsid w:val="00BF0B26"/>
    <w:rsid w:val="00BF1288"/>
    <w:rsid w:val="00BF3B40"/>
    <w:rsid w:val="00BF5606"/>
    <w:rsid w:val="00C0421F"/>
    <w:rsid w:val="00C10438"/>
    <w:rsid w:val="00C114CD"/>
    <w:rsid w:val="00C14014"/>
    <w:rsid w:val="00C14C96"/>
    <w:rsid w:val="00C159F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17D5"/>
    <w:rsid w:val="00CA09F0"/>
    <w:rsid w:val="00CA371A"/>
    <w:rsid w:val="00CB3D63"/>
    <w:rsid w:val="00CC0E45"/>
    <w:rsid w:val="00CC1C7E"/>
    <w:rsid w:val="00CC3044"/>
    <w:rsid w:val="00CC65A6"/>
    <w:rsid w:val="00CD2A73"/>
    <w:rsid w:val="00CD3CCF"/>
    <w:rsid w:val="00CE3A0A"/>
    <w:rsid w:val="00CE737A"/>
    <w:rsid w:val="00CF502D"/>
    <w:rsid w:val="00CF5679"/>
    <w:rsid w:val="00CF5F71"/>
    <w:rsid w:val="00CF6F2F"/>
    <w:rsid w:val="00D03BC7"/>
    <w:rsid w:val="00D04A28"/>
    <w:rsid w:val="00D071EA"/>
    <w:rsid w:val="00D109A6"/>
    <w:rsid w:val="00D10D13"/>
    <w:rsid w:val="00D137F2"/>
    <w:rsid w:val="00D15B08"/>
    <w:rsid w:val="00D221CB"/>
    <w:rsid w:val="00D22A0E"/>
    <w:rsid w:val="00D245EA"/>
    <w:rsid w:val="00D26774"/>
    <w:rsid w:val="00D27CD4"/>
    <w:rsid w:val="00D3054C"/>
    <w:rsid w:val="00D3069F"/>
    <w:rsid w:val="00D32AFC"/>
    <w:rsid w:val="00D33D12"/>
    <w:rsid w:val="00D34471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3CD8"/>
    <w:rsid w:val="00D85D44"/>
    <w:rsid w:val="00D865AD"/>
    <w:rsid w:val="00D87A80"/>
    <w:rsid w:val="00D90863"/>
    <w:rsid w:val="00D90E1E"/>
    <w:rsid w:val="00D9291A"/>
    <w:rsid w:val="00D92D51"/>
    <w:rsid w:val="00D93AAB"/>
    <w:rsid w:val="00D947D5"/>
    <w:rsid w:val="00D97A44"/>
    <w:rsid w:val="00D97FBD"/>
    <w:rsid w:val="00DA7D5D"/>
    <w:rsid w:val="00DB261C"/>
    <w:rsid w:val="00DB5139"/>
    <w:rsid w:val="00DB5C40"/>
    <w:rsid w:val="00DC099F"/>
    <w:rsid w:val="00DC0D3C"/>
    <w:rsid w:val="00DC2AC8"/>
    <w:rsid w:val="00DC61C0"/>
    <w:rsid w:val="00DC77D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5389"/>
    <w:rsid w:val="00DF5B62"/>
    <w:rsid w:val="00E00460"/>
    <w:rsid w:val="00E0202E"/>
    <w:rsid w:val="00E03B98"/>
    <w:rsid w:val="00E10114"/>
    <w:rsid w:val="00E1114C"/>
    <w:rsid w:val="00E161FF"/>
    <w:rsid w:val="00E2587E"/>
    <w:rsid w:val="00E2610D"/>
    <w:rsid w:val="00E27D45"/>
    <w:rsid w:val="00E32D36"/>
    <w:rsid w:val="00E549FD"/>
    <w:rsid w:val="00E561B9"/>
    <w:rsid w:val="00E57531"/>
    <w:rsid w:val="00E57D58"/>
    <w:rsid w:val="00E60493"/>
    <w:rsid w:val="00E60E2C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5C25"/>
    <w:rsid w:val="00EA787E"/>
    <w:rsid w:val="00EB4FA9"/>
    <w:rsid w:val="00EB6BD6"/>
    <w:rsid w:val="00EC2DE9"/>
    <w:rsid w:val="00EC2EF9"/>
    <w:rsid w:val="00ED171B"/>
    <w:rsid w:val="00ED215C"/>
    <w:rsid w:val="00ED22C6"/>
    <w:rsid w:val="00ED2C61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4B12"/>
    <w:rsid w:val="00F16808"/>
    <w:rsid w:val="00F17C6C"/>
    <w:rsid w:val="00F17C86"/>
    <w:rsid w:val="00F20B9F"/>
    <w:rsid w:val="00F21783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51143"/>
    <w:rsid w:val="00F5351A"/>
    <w:rsid w:val="00F53915"/>
    <w:rsid w:val="00F604B0"/>
    <w:rsid w:val="00F65F94"/>
    <w:rsid w:val="00F67D77"/>
    <w:rsid w:val="00F7160E"/>
    <w:rsid w:val="00F734B2"/>
    <w:rsid w:val="00F74097"/>
    <w:rsid w:val="00F776B7"/>
    <w:rsid w:val="00F83FD4"/>
    <w:rsid w:val="00F84C63"/>
    <w:rsid w:val="00F85BFA"/>
    <w:rsid w:val="00F900CC"/>
    <w:rsid w:val="00F901E1"/>
    <w:rsid w:val="00F91472"/>
    <w:rsid w:val="00F96743"/>
    <w:rsid w:val="00F97B17"/>
    <w:rsid w:val="00FA2AAE"/>
    <w:rsid w:val="00FA38D9"/>
    <w:rsid w:val="00FB34E0"/>
    <w:rsid w:val="00FB413E"/>
    <w:rsid w:val="00FB4769"/>
    <w:rsid w:val="00FB6B83"/>
    <w:rsid w:val="00FB7970"/>
    <w:rsid w:val="00FC2346"/>
    <w:rsid w:val="00FC2677"/>
    <w:rsid w:val="00FC6488"/>
    <w:rsid w:val="00FC6D47"/>
    <w:rsid w:val="00FD0542"/>
    <w:rsid w:val="00FD0DDC"/>
    <w:rsid w:val="00FD623D"/>
    <w:rsid w:val="00FD789D"/>
    <w:rsid w:val="00FE1942"/>
    <w:rsid w:val="00FE4CE5"/>
    <w:rsid w:val="00FE791D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593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26</cp:lastModifiedBy>
  <cp:revision>7</cp:revision>
  <cp:lastPrinted>2026-02-24T08:27:00Z</cp:lastPrinted>
  <dcterms:created xsi:type="dcterms:W3CDTF">2026-05-12T05:54:00Z</dcterms:created>
  <dcterms:modified xsi:type="dcterms:W3CDTF">2026-05-25T05:38:00Z</dcterms:modified>
</cp:coreProperties>
</file>